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B00C" w14:textId="676F314C" w:rsidR="00151C60" w:rsidRDefault="00623EB7" w:rsidP="00623EB7">
      <w:pPr>
        <w:ind w:left="567"/>
        <w:rPr>
          <w:rFonts w:ascii="Arial" w:hAnsi="Arial" w:cs="Arial"/>
          <w:b/>
          <w:color w:val="002060"/>
          <w:sz w:val="36"/>
          <w:szCs w:val="36"/>
        </w:rPr>
      </w:pPr>
      <w:bookmarkStart w:id="0" w:name="_Toc83921218"/>
      <w:bookmarkStart w:id="1" w:name="_GoBack"/>
      <w:bookmarkEnd w:id="1"/>
      <w:r>
        <w:rPr>
          <w:rFonts w:ascii="Arial" w:hAnsi="Arial"/>
          <w:b/>
          <w:color w:val="002060"/>
          <w:sz w:val="36"/>
          <w:szCs w:val="36"/>
        </w:rPr>
        <w:t>PROPOSITION AU FONDS D</w:t>
      </w:r>
      <w:r w:rsidR="00CA782E">
        <w:rPr>
          <w:rFonts w:ascii="Arial" w:hAnsi="Arial"/>
          <w:b/>
          <w:color w:val="002060"/>
          <w:sz w:val="36"/>
          <w:szCs w:val="36"/>
        </w:rPr>
        <w:t>’</w:t>
      </w:r>
      <w:r>
        <w:rPr>
          <w:rFonts w:ascii="Arial" w:hAnsi="Arial"/>
          <w:b/>
          <w:color w:val="002060"/>
          <w:sz w:val="36"/>
          <w:szCs w:val="36"/>
        </w:rPr>
        <w:t>IMMOBILISATIONS</w:t>
      </w:r>
      <w:bookmarkEnd w:id="0"/>
    </w:p>
    <w:p w14:paraId="64BF8437" w14:textId="7240C971" w:rsidR="00623EB7" w:rsidRDefault="00623EB7" w:rsidP="00623EB7">
      <w:pPr>
        <w:pBdr>
          <w:bottom w:val="single" w:sz="4" w:space="1" w:color="auto"/>
        </w:pBdr>
        <w:spacing w:after="0"/>
        <w:ind w:left="567" w:hanging="85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  <w:t>Doit être rempli par le demandeur pour l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obtention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un soutien financier pour un projet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immobilisations de garderie communautaire</w:t>
      </w:r>
    </w:p>
    <w:p w14:paraId="2240133D" w14:textId="77777777" w:rsidR="00623EB7" w:rsidRPr="00664CE0" w:rsidRDefault="00623EB7" w:rsidP="00623E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2EDC29" w14:textId="77777777" w:rsidR="00623EB7" w:rsidRPr="00664CE0" w:rsidRDefault="00623EB7" w:rsidP="00623E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C0D1EF" w14:textId="74B8DBF7" w:rsidR="00623EB7" w:rsidRPr="00674744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es organismes sont tenus de soumettre leur proposition dûment remplie au Programm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pprentissage et de garde des jeunes enfants (AGJE) au </w:t>
      </w:r>
      <w:hyperlink r:id="rId8" w:history="1">
        <w:r>
          <w:rPr>
            <w:rStyle w:val="Hyperlink"/>
            <w:rFonts w:ascii="Arial" w:hAnsi="Arial"/>
            <w:sz w:val="24"/>
            <w:szCs w:val="24"/>
          </w:rPr>
          <w:t>CCGF@gov.mb.ca</w:t>
        </w:r>
      </w:hyperlink>
      <w:r>
        <w:rPr>
          <w:rFonts w:ascii="Arial" w:hAnsi="Arial"/>
          <w:sz w:val="24"/>
          <w:szCs w:val="24"/>
        </w:rPr>
        <w:t xml:space="preserve"> aux fins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xamen et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évaluation d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dmissibilité du projet. Ceux qui démontrent les besoins de la communauté,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obtention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un financement, une capacité de procéder et une viabilité opérationnelle continue peuvent fair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objet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une recommandation pou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pprobation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une subvention de </w:t>
      </w:r>
      <w:r w:rsidR="00890690">
        <w:rPr>
          <w:rFonts w:ascii="Arial" w:hAnsi="Arial"/>
          <w:sz w:val="24"/>
          <w:szCs w:val="24"/>
        </w:rPr>
        <w:t>40 %</w:t>
      </w:r>
      <w:r>
        <w:rPr>
          <w:rFonts w:ascii="Arial" w:hAnsi="Arial"/>
          <w:sz w:val="24"/>
          <w:szCs w:val="24"/>
        </w:rPr>
        <w:t>, pour un maximum de 600 000 $, octroyée pour la création de nouvelles places de garderies autorisées.</w:t>
      </w:r>
    </w:p>
    <w:p w14:paraId="67428AC6" w14:textId="77777777" w:rsidR="00623EB7" w:rsidRPr="00674744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7ED2BCAC" w14:textId="44FC984C" w:rsidR="00623EB7" w:rsidRPr="00674744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us examinerons toutes les demandes en détail et communiquerons avec vous pour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utres renseignements, au besoin. N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hésitez pas à soumettr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utres renseignements qui pourraient être utiles pou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évaluation de votre projet.</w:t>
      </w:r>
    </w:p>
    <w:p w14:paraId="759CFE27" w14:textId="77777777" w:rsidR="00623EB7" w:rsidRPr="00674744" w:rsidRDefault="00623EB7" w:rsidP="00623EB7">
      <w:pPr>
        <w:spacing w:after="0" w:line="276" w:lineRule="auto"/>
        <w:ind w:left="567"/>
        <w:rPr>
          <w:rFonts w:ascii="Arial" w:hAnsi="Arial" w:cs="Arial"/>
          <w:b/>
          <w:sz w:val="24"/>
          <w:szCs w:val="24"/>
        </w:rPr>
      </w:pPr>
    </w:p>
    <w:p w14:paraId="22CF1F1F" w14:textId="78ED209B" w:rsidR="00623EB7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euillez remplir la demande de financement de projet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 xml:space="preserve">immobilisations fournie dans ce guide par voie électronique et envoyer par courriel tous les documents requis à </w:t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CCGF@gov.mb.ca</w:t>
        </w:r>
      </w:hyperlink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Les propositions écrites à la main ne seront pas acceptées aux fins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examen et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évaluation de l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admissibilité du projet.</w:t>
      </w:r>
    </w:p>
    <w:p w14:paraId="7EE9B2F6" w14:textId="77777777" w:rsidR="00623EB7" w:rsidRDefault="00623EB7" w:rsidP="00623EB7">
      <w:pPr>
        <w:rPr>
          <w:rFonts w:ascii="Arial" w:eastAsia="Times New Roman" w:hAnsi="Arial" w:cs="Arial"/>
          <w:b/>
          <w:sz w:val="24"/>
          <w:szCs w:val="24"/>
        </w:rPr>
      </w:pPr>
      <w:r>
        <w:br w:type="page"/>
      </w:r>
    </w:p>
    <w:p w14:paraId="66838B3D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F81975F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9990D27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F9A4B63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D4AF3F9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F7E7D95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2A4AD25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293538F" w14:textId="77777777" w:rsidR="00623EB7" w:rsidRDefault="00623EB7" w:rsidP="00623EB7">
      <w:pPr>
        <w:tabs>
          <w:tab w:val="left" w:pos="922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8F97D19" w14:textId="739D6CAF" w:rsidR="00623EB7" w:rsidRPr="00C766B5" w:rsidRDefault="00623EB7" w:rsidP="00151C60">
      <w:pPr>
        <w:tabs>
          <w:tab w:val="left" w:pos="9225"/>
        </w:tabs>
        <w:spacing w:after="0"/>
        <w:ind w:left="589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color w:val="002060"/>
          <w:sz w:val="52"/>
          <w:szCs w:val="52"/>
        </w:rPr>
        <w:t>Proposition de projet d</w:t>
      </w:r>
      <w:r w:rsidR="00CA782E">
        <w:rPr>
          <w:rFonts w:ascii="Arial" w:hAnsi="Arial"/>
          <w:b/>
          <w:color w:val="002060"/>
          <w:sz w:val="52"/>
          <w:szCs w:val="52"/>
        </w:rPr>
        <w:t>’</w:t>
      </w:r>
      <w:r>
        <w:rPr>
          <w:rFonts w:ascii="Arial" w:hAnsi="Arial"/>
          <w:b/>
          <w:color w:val="002060"/>
          <w:sz w:val="52"/>
          <w:szCs w:val="52"/>
        </w:rPr>
        <w:t>immobilisations</w:t>
      </w:r>
      <w:r>
        <w:rPr>
          <w:rFonts w:ascii="Arial" w:hAnsi="Arial"/>
          <w:b/>
          <w:sz w:val="24"/>
          <w:szCs w:val="24"/>
        </w:rPr>
        <w:t xml:space="preserve"> soumis à des fins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examen au Fonds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immobilisations du Programme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apprentissage et de garde des jeunes enfants pour le financement de places de garderie communautaires.</w:t>
      </w:r>
    </w:p>
    <w:p w14:paraId="2641145B" w14:textId="77777777" w:rsidR="00623EB7" w:rsidRPr="00C766B5" w:rsidRDefault="00623EB7" w:rsidP="00623EB7">
      <w:pPr>
        <w:spacing w:after="0"/>
        <w:ind w:left="589"/>
        <w:rPr>
          <w:rFonts w:ascii="Arial" w:hAnsi="Arial" w:cs="Arial"/>
          <w:b/>
          <w:sz w:val="24"/>
          <w:szCs w:val="24"/>
        </w:rPr>
      </w:pPr>
    </w:p>
    <w:p w14:paraId="29B6AC98" w14:textId="77777777" w:rsidR="00623EB7" w:rsidRDefault="00623EB7" w:rsidP="00623EB7">
      <w:pPr>
        <w:pStyle w:val="ListParagraph"/>
        <w:spacing w:after="0"/>
        <w:ind w:left="589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1"/>
      </w:tblGrid>
      <w:tr w:rsidR="00623EB7" w14:paraId="51A05779" w14:textId="77777777" w:rsidTr="00872F7A">
        <w:tc>
          <w:tcPr>
            <w:tcW w:w="8761" w:type="dxa"/>
          </w:tcPr>
          <w:p w14:paraId="60080C46" w14:textId="77777777" w:rsidR="00151C60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itre du projet :</w:t>
            </w:r>
          </w:p>
          <w:p w14:paraId="2FCBB717" w14:textId="77777777" w:rsidR="00623EB7" w:rsidRPr="0043633C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3BC925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23EB7" w14:paraId="09D4D042" w14:textId="77777777" w:rsidTr="00872F7A">
        <w:tc>
          <w:tcPr>
            <w:tcW w:w="8761" w:type="dxa"/>
          </w:tcPr>
          <w:p w14:paraId="0F489E4B" w14:textId="77777777" w:rsidR="00151C60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ocument préparé par :</w:t>
            </w:r>
          </w:p>
          <w:p w14:paraId="6FED54D9" w14:textId="77777777" w:rsidR="00623EB7" w:rsidRPr="00BD1B80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[Nom de la garderie sans but lucratif]</w:t>
            </w:r>
          </w:p>
          <w:p w14:paraId="7EDCEC1C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[Votre nom]</w:t>
            </w:r>
          </w:p>
          <w:p w14:paraId="7C5AE1EF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[Votre titre]</w:t>
            </w:r>
          </w:p>
          <w:p w14:paraId="459A8017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[Votre numéro de téléphone]</w:t>
            </w:r>
          </w:p>
          <w:p w14:paraId="5330CC58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[Votre adresse électronique]</w:t>
            </w:r>
          </w:p>
          <w:p w14:paraId="121C2B95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C09DE9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76E8FC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23EB7" w14:paraId="6D13B55A" w14:textId="77777777" w:rsidTr="00872F7A">
        <w:tc>
          <w:tcPr>
            <w:tcW w:w="8761" w:type="dxa"/>
          </w:tcPr>
          <w:p w14:paraId="44463D1B" w14:textId="77777777" w:rsidR="00623EB7" w:rsidRPr="0043633C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ate de la proposition :</w:t>
            </w:r>
          </w:p>
          <w:p w14:paraId="55A31970" w14:textId="77777777" w:rsidR="00623EB7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8212B78" w14:textId="77777777" w:rsidR="00674744" w:rsidRDefault="00674744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B8D521E" w14:textId="77777777" w:rsidR="00623EB7" w:rsidRDefault="00623EB7" w:rsidP="00623EB7">
      <w:pPr>
        <w:rPr>
          <w:rFonts w:ascii="Arial" w:hAnsi="Arial" w:cs="Arial"/>
          <w:b/>
          <w:sz w:val="32"/>
          <w:szCs w:val="32"/>
        </w:rPr>
      </w:pPr>
    </w:p>
    <w:p w14:paraId="1794133B" w14:textId="77777777" w:rsidR="00151C60" w:rsidRDefault="00623EB7" w:rsidP="00674744">
      <w:pPr>
        <w:pStyle w:val="Heading1"/>
        <w:pBdr>
          <w:bottom w:val="single" w:sz="4" w:space="1" w:color="auto"/>
        </w:pBdr>
        <w:tabs>
          <w:tab w:val="clear" w:pos="0"/>
          <w:tab w:val="clear" w:pos="720"/>
        </w:tabs>
        <w:ind w:left="0" w:hanging="567"/>
        <w:rPr>
          <w:color w:val="002060"/>
          <w:sz w:val="36"/>
          <w:szCs w:val="36"/>
        </w:rPr>
      </w:pPr>
      <w:bookmarkStart w:id="2" w:name="_Toc83922088"/>
      <w:bookmarkStart w:id="3" w:name="_Toc87270343"/>
      <w:r>
        <w:rPr>
          <w:color w:val="002060"/>
          <w:sz w:val="36"/>
          <w:szCs w:val="36"/>
        </w:rPr>
        <w:t>Table des matières</w:t>
      </w:r>
      <w:bookmarkEnd w:id="2"/>
      <w:bookmarkEnd w:id="3"/>
    </w:p>
    <w:p w14:paraId="26B2791B" w14:textId="77777777" w:rsidR="00623EB7" w:rsidRDefault="00623EB7">
      <w:pPr>
        <w:rPr>
          <w:rFonts w:ascii="Arial" w:eastAsia="Times New Roman" w:hAnsi="Arial" w:cs="Arial"/>
          <w:b/>
          <w:sz w:val="24"/>
          <w:szCs w:val="24"/>
        </w:rPr>
      </w:pPr>
    </w:p>
    <w:p w14:paraId="27DCBCE7" w14:textId="77777777" w:rsidR="00F4714F" w:rsidRDefault="00F4714F">
      <w:pPr>
        <w:rPr>
          <w:rFonts w:ascii="Arial" w:eastAsia="Times New Roman" w:hAnsi="Arial" w:cs="Arial"/>
          <w:b/>
          <w:sz w:val="24"/>
          <w:szCs w:val="24"/>
        </w:rPr>
      </w:pPr>
    </w:p>
    <w:p w14:paraId="0CCA90E8" w14:textId="328743C8" w:rsidR="00CA782E" w:rsidRDefault="00F4714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CA" w:eastAsia="en-CA"/>
        </w:rPr>
      </w:pPr>
      <w:r w:rsidRPr="006C0CF5">
        <w:rPr>
          <w:rFonts w:eastAsia="Times New Roman"/>
        </w:rPr>
        <w:fldChar w:fldCharType="begin"/>
      </w:r>
      <w:r w:rsidRPr="006C0CF5">
        <w:rPr>
          <w:rFonts w:eastAsia="Times New Roman"/>
        </w:rPr>
        <w:instrText xml:space="preserve"> TOC \o "1-5" \h \z \u </w:instrText>
      </w:r>
      <w:r w:rsidRPr="006C0CF5">
        <w:rPr>
          <w:rFonts w:eastAsia="Times New Roman"/>
        </w:rPr>
        <w:fldChar w:fldCharType="separate"/>
      </w:r>
      <w:hyperlink w:anchor="_Toc87270343" w:history="1">
        <w:r w:rsidR="00CA782E" w:rsidRPr="00224C7E">
          <w:rPr>
            <w:rStyle w:val="Hyperlink"/>
          </w:rPr>
          <w:t>1</w:t>
        </w:r>
        <w:r w:rsidR="00CA782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CA" w:eastAsia="en-CA"/>
          </w:rPr>
          <w:tab/>
        </w:r>
        <w:r w:rsidR="00CA782E" w:rsidRPr="00224C7E">
          <w:rPr>
            <w:rStyle w:val="Hyperlink"/>
          </w:rPr>
          <w:t>Table des matières</w:t>
        </w:r>
        <w:r w:rsidR="00CA782E">
          <w:rPr>
            <w:webHidden/>
          </w:rPr>
          <w:tab/>
        </w:r>
        <w:r w:rsidR="00CA782E">
          <w:rPr>
            <w:webHidden/>
          </w:rPr>
          <w:fldChar w:fldCharType="begin"/>
        </w:r>
        <w:r w:rsidR="00CA782E">
          <w:rPr>
            <w:webHidden/>
          </w:rPr>
          <w:instrText xml:space="preserve"> PAGEREF _Toc87270343 \h </w:instrText>
        </w:r>
        <w:r w:rsidR="00CA782E">
          <w:rPr>
            <w:webHidden/>
          </w:rPr>
        </w:r>
        <w:r w:rsidR="00CA782E">
          <w:rPr>
            <w:webHidden/>
          </w:rPr>
          <w:fldChar w:fldCharType="separate"/>
        </w:r>
        <w:r w:rsidR="00CA782E">
          <w:rPr>
            <w:webHidden/>
          </w:rPr>
          <w:t>3</w:t>
        </w:r>
        <w:r w:rsidR="00CA782E">
          <w:rPr>
            <w:webHidden/>
          </w:rPr>
          <w:fldChar w:fldCharType="end"/>
        </w:r>
      </w:hyperlink>
    </w:p>
    <w:p w14:paraId="5225C06A" w14:textId="5C1C9D26" w:rsidR="00CA782E" w:rsidRDefault="00FB7E6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CA" w:eastAsia="en-CA"/>
        </w:rPr>
      </w:pPr>
      <w:hyperlink w:anchor="_Toc87270344" w:history="1">
        <w:r w:rsidR="00CA782E" w:rsidRPr="00224C7E">
          <w:rPr>
            <w:rStyle w:val="Hyperlink"/>
          </w:rPr>
          <w:t>2</w:t>
        </w:r>
        <w:r w:rsidR="00CA782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CA" w:eastAsia="en-CA"/>
          </w:rPr>
          <w:tab/>
        </w:r>
        <w:r w:rsidR="00CA782E" w:rsidRPr="00224C7E">
          <w:rPr>
            <w:rStyle w:val="Hyperlink"/>
          </w:rPr>
          <w:t>Proposition au Fonds d</w:t>
        </w:r>
        <w:r w:rsidR="00CA782E">
          <w:rPr>
            <w:rStyle w:val="Hyperlink"/>
          </w:rPr>
          <w:t>’</w:t>
        </w:r>
        <w:r w:rsidR="00CA782E" w:rsidRPr="00224C7E">
          <w:rPr>
            <w:rStyle w:val="Hyperlink"/>
          </w:rPr>
          <w:t>immobilisations</w:t>
        </w:r>
        <w:r w:rsidR="00CA782E">
          <w:rPr>
            <w:webHidden/>
          </w:rPr>
          <w:tab/>
        </w:r>
        <w:r w:rsidR="00CA782E">
          <w:rPr>
            <w:webHidden/>
          </w:rPr>
          <w:fldChar w:fldCharType="begin"/>
        </w:r>
        <w:r w:rsidR="00CA782E">
          <w:rPr>
            <w:webHidden/>
          </w:rPr>
          <w:instrText xml:space="preserve"> PAGEREF _Toc87270344 \h </w:instrText>
        </w:r>
        <w:r w:rsidR="00CA782E">
          <w:rPr>
            <w:webHidden/>
          </w:rPr>
        </w:r>
        <w:r w:rsidR="00CA782E">
          <w:rPr>
            <w:webHidden/>
          </w:rPr>
          <w:fldChar w:fldCharType="separate"/>
        </w:r>
        <w:r w:rsidR="00CA782E">
          <w:rPr>
            <w:webHidden/>
          </w:rPr>
          <w:t>4</w:t>
        </w:r>
        <w:r w:rsidR="00CA782E">
          <w:rPr>
            <w:webHidden/>
          </w:rPr>
          <w:fldChar w:fldCharType="end"/>
        </w:r>
      </w:hyperlink>
    </w:p>
    <w:p w14:paraId="0D537BD3" w14:textId="02C0F98D" w:rsidR="00CA782E" w:rsidRDefault="00FB7E6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45" w:history="1">
        <w:r w:rsidR="00CA782E" w:rsidRPr="00224C7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A782E">
          <w:rPr>
            <w:rFonts w:eastAsiaTheme="minorEastAsia"/>
            <w:noProof/>
            <w:lang w:val="en-CA" w:eastAsia="en-CA"/>
          </w:rPr>
          <w:tab/>
        </w:r>
        <w:r w:rsidR="00CA782E" w:rsidRPr="00224C7E">
          <w:rPr>
            <w:rStyle w:val="Hyperlink"/>
            <w:noProof/>
          </w:rPr>
          <w:t>Résumé de la proposition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45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4</w:t>
        </w:r>
        <w:r w:rsidR="00CA782E">
          <w:rPr>
            <w:noProof/>
            <w:webHidden/>
          </w:rPr>
          <w:fldChar w:fldCharType="end"/>
        </w:r>
      </w:hyperlink>
    </w:p>
    <w:p w14:paraId="56C214E8" w14:textId="47574A71" w:rsidR="00CA782E" w:rsidRDefault="00FB7E6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46" w:history="1">
        <w:r w:rsidR="00CA782E" w:rsidRPr="00224C7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A782E">
          <w:rPr>
            <w:rFonts w:eastAsiaTheme="minorEastAsia"/>
            <w:noProof/>
            <w:lang w:val="en-CA" w:eastAsia="en-CA"/>
          </w:rPr>
          <w:tab/>
        </w:r>
        <w:r w:rsidR="00CA782E" w:rsidRPr="00224C7E">
          <w:rPr>
            <w:rStyle w:val="Hyperlink"/>
            <w:noProof/>
          </w:rPr>
          <w:t>Renseignements sur l</w:t>
        </w:r>
        <w:r w:rsidR="00CA782E">
          <w:rPr>
            <w:rStyle w:val="Hyperlink"/>
            <w:noProof/>
          </w:rPr>
          <w:t>’</w:t>
        </w:r>
        <w:r w:rsidR="00CA782E" w:rsidRPr="00224C7E">
          <w:rPr>
            <w:rStyle w:val="Hyperlink"/>
            <w:noProof/>
          </w:rPr>
          <w:t>organisation et le projet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46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4</w:t>
        </w:r>
        <w:r w:rsidR="00CA782E">
          <w:rPr>
            <w:noProof/>
            <w:webHidden/>
          </w:rPr>
          <w:fldChar w:fldCharType="end"/>
        </w:r>
      </w:hyperlink>
    </w:p>
    <w:p w14:paraId="6EA8FE84" w14:textId="0A1592F0" w:rsidR="00CA782E" w:rsidRDefault="00FB7E6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47" w:history="1">
        <w:r w:rsidR="00CA782E" w:rsidRPr="00224C7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A782E">
          <w:rPr>
            <w:rFonts w:eastAsiaTheme="minorEastAsia"/>
            <w:noProof/>
            <w:lang w:val="en-CA" w:eastAsia="en-CA"/>
          </w:rPr>
          <w:tab/>
        </w:r>
        <w:r w:rsidR="00CA782E" w:rsidRPr="00224C7E">
          <w:rPr>
            <w:rStyle w:val="Hyperlink"/>
            <w:noProof/>
          </w:rPr>
          <w:t>Critères d</w:t>
        </w:r>
        <w:r w:rsidR="00CA782E">
          <w:rPr>
            <w:rStyle w:val="Hyperlink"/>
            <w:noProof/>
          </w:rPr>
          <w:t>’</w:t>
        </w:r>
        <w:r w:rsidR="00CA782E" w:rsidRPr="00224C7E">
          <w:rPr>
            <w:rStyle w:val="Hyperlink"/>
            <w:noProof/>
          </w:rPr>
          <w:t>admissibilité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47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7</w:t>
        </w:r>
        <w:r w:rsidR="00CA782E">
          <w:rPr>
            <w:noProof/>
            <w:webHidden/>
          </w:rPr>
          <w:fldChar w:fldCharType="end"/>
        </w:r>
      </w:hyperlink>
    </w:p>
    <w:p w14:paraId="6438FFEB" w14:textId="0DD6326C" w:rsidR="00CA782E" w:rsidRDefault="00FB7E6B">
      <w:pPr>
        <w:pStyle w:val="TOC5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48" w:history="1">
        <w:r w:rsidR="00CA782E" w:rsidRPr="00224C7E">
          <w:rPr>
            <w:rStyle w:val="Hyperlink"/>
            <w:b/>
            <w:noProof/>
          </w:rPr>
          <w:t>2.3.1 Critère 1 – Démontrer le besoin de la communauté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48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7</w:t>
        </w:r>
        <w:r w:rsidR="00CA782E">
          <w:rPr>
            <w:noProof/>
            <w:webHidden/>
          </w:rPr>
          <w:fldChar w:fldCharType="end"/>
        </w:r>
      </w:hyperlink>
    </w:p>
    <w:p w14:paraId="79BEBED9" w14:textId="683AC8E0" w:rsidR="00CA782E" w:rsidRDefault="00FB7E6B">
      <w:pPr>
        <w:pStyle w:val="TOC5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49" w:history="1">
        <w:r w:rsidR="00CA782E" w:rsidRPr="00224C7E">
          <w:rPr>
            <w:rStyle w:val="Hyperlink"/>
            <w:b/>
            <w:noProof/>
          </w:rPr>
          <w:t>2.3.2 Critère 2 – Financement obtenu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49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9</w:t>
        </w:r>
        <w:r w:rsidR="00CA782E">
          <w:rPr>
            <w:noProof/>
            <w:webHidden/>
          </w:rPr>
          <w:fldChar w:fldCharType="end"/>
        </w:r>
      </w:hyperlink>
    </w:p>
    <w:p w14:paraId="25AC7AED" w14:textId="30CA5DFB" w:rsidR="00CA782E" w:rsidRDefault="00FB7E6B">
      <w:pPr>
        <w:pStyle w:val="TOC5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50" w:history="1">
        <w:r w:rsidR="00CA782E" w:rsidRPr="00224C7E">
          <w:rPr>
            <w:rStyle w:val="Hyperlink"/>
            <w:b/>
            <w:noProof/>
          </w:rPr>
          <w:t>2.3.3 Critère 3 – Préparation à entamer le projet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50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10</w:t>
        </w:r>
        <w:r w:rsidR="00CA782E">
          <w:rPr>
            <w:noProof/>
            <w:webHidden/>
          </w:rPr>
          <w:fldChar w:fldCharType="end"/>
        </w:r>
      </w:hyperlink>
    </w:p>
    <w:p w14:paraId="64F4A5BF" w14:textId="2E9F3175" w:rsidR="00CA782E" w:rsidRDefault="00FB7E6B">
      <w:pPr>
        <w:pStyle w:val="TOC5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51" w:history="1">
        <w:r w:rsidR="00CA782E" w:rsidRPr="00224C7E">
          <w:rPr>
            <w:rStyle w:val="Hyperlink"/>
            <w:b/>
            <w:noProof/>
          </w:rPr>
          <w:t>2.3.4 Critère 4 – Viabilité financière continue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51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10</w:t>
        </w:r>
        <w:r w:rsidR="00CA782E">
          <w:rPr>
            <w:noProof/>
            <w:webHidden/>
          </w:rPr>
          <w:fldChar w:fldCharType="end"/>
        </w:r>
      </w:hyperlink>
    </w:p>
    <w:p w14:paraId="18876D73" w14:textId="6CFD0EAE" w:rsidR="00CA782E" w:rsidRDefault="00FB7E6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87270352" w:history="1">
        <w:r w:rsidR="00CA782E" w:rsidRPr="00224C7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CA782E">
          <w:rPr>
            <w:rFonts w:eastAsiaTheme="minorEastAsia"/>
            <w:noProof/>
            <w:lang w:val="en-CA" w:eastAsia="en-CA"/>
          </w:rPr>
          <w:tab/>
        </w:r>
        <w:r w:rsidR="00CA782E" w:rsidRPr="00224C7E">
          <w:rPr>
            <w:rStyle w:val="Hyperlink"/>
            <w:noProof/>
          </w:rPr>
          <w:t>Liste de vérification pour la soumission d</w:t>
        </w:r>
        <w:r w:rsidR="00CA782E">
          <w:rPr>
            <w:rStyle w:val="Hyperlink"/>
            <w:noProof/>
          </w:rPr>
          <w:t>’</w:t>
        </w:r>
        <w:r w:rsidR="00CA782E" w:rsidRPr="00224C7E">
          <w:rPr>
            <w:rStyle w:val="Hyperlink"/>
            <w:noProof/>
          </w:rPr>
          <w:t>une proposition au Fonds d</w:t>
        </w:r>
        <w:r w:rsidR="00CA782E">
          <w:rPr>
            <w:rStyle w:val="Hyperlink"/>
            <w:noProof/>
          </w:rPr>
          <w:t>’</w:t>
        </w:r>
        <w:r w:rsidR="00CA782E" w:rsidRPr="00224C7E">
          <w:rPr>
            <w:rStyle w:val="Hyperlink"/>
            <w:noProof/>
          </w:rPr>
          <w:t>immobilisations</w:t>
        </w:r>
        <w:r w:rsidR="00CA782E">
          <w:rPr>
            <w:noProof/>
            <w:webHidden/>
          </w:rPr>
          <w:tab/>
        </w:r>
        <w:r w:rsidR="00CA782E">
          <w:rPr>
            <w:noProof/>
            <w:webHidden/>
          </w:rPr>
          <w:fldChar w:fldCharType="begin"/>
        </w:r>
        <w:r w:rsidR="00CA782E">
          <w:rPr>
            <w:noProof/>
            <w:webHidden/>
          </w:rPr>
          <w:instrText xml:space="preserve"> PAGEREF _Toc87270352 \h </w:instrText>
        </w:r>
        <w:r w:rsidR="00CA782E">
          <w:rPr>
            <w:noProof/>
            <w:webHidden/>
          </w:rPr>
        </w:r>
        <w:r w:rsidR="00CA782E">
          <w:rPr>
            <w:noProof/>
            <w:webHidden/>
          </w:rPr>
          <w:fldChar w:fldCharType="separate"/>
        </w:r>
        <w:r w:rsidR="00CA782E">
          <w:rPr>
            <w:noProof/>
            <w:webHidden/>
          </w:rPr>
          <w:t>12</w:t>
        </w:r>
        <w:r w:rsidR="00CA782E">
          <w:rPr>
            <w:noProof/>
            <w:webHidden/>
          </w:rPr>
          <w:fldChar w:fldCharType="end"/>
        </w:r>
      </w:hyperlink>
    </w:p>
    <w:p w14:paraId="1E7E9F2F" w14:textId="05E730C5" w:rsidR="00CA782E" w:rsidRDefault="00FB7E6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CA" w:eastAsia="en-CA"/>
        </w:rPr>
      </w:pPr>
      <w:hyperlink w:anchor="_Toc87270353" w:history="1">
        <w:r w:rsidR="00CA782E" w:rsidRPr="00224C7E">
          <w:rPr>
            <w:rStyle w:val="Hyperlink"/>
          </w:rPr>
          <w:t>ANNEXE A : Coûts en capital et finances</w:t>
        </w:r>
        <w:r w:rsidR="00CA782E">
          <w:rPr>
            <w:webHidden/>
          </w:rPr>
          <w:tab/>
        </w:r>
        <w:r w:rsidR="00CA782E">
          <w:rPr>
            <w:webHidden/>
          </w:rPr>
          <w:fldChar w:fldCharType="begin"/>
        </w:r>
        <w:r w:rsidR="00CA782E">
          <w:rPr>
            <w:webHidden/>
          </w:rPr>
          <w:instrText xml:space="preserve"> PAGEREF _Toc87270353 \h </w:instrText>
        </w:r>
        <w:r w:rsidR="00CA782E">
          <w:rPr>
            <w:webHidden/>
          </w:rPr>
        </w:r>
        <w:r w:rsidR="00CA782E">
          <w:rPr>
            <w:webHidden/>
          </w:rPr>
          <w:fldChar w:fldCharType="separate"/>
        </w:r>
        <w:r w:rsidR="00CA782E">
          <w:rPr>
            <w:webHidden/>
          </w:rPr>
          <w:t>14</w:t>
        </w:r>
        <w:r w:rsidR="00CA782E">
          <w:rPr>
            <w:webHidden/>
          </w:rPr>
          <w:fldChar w:fldCharType="end"/>
        </w:r>
      </w:hyperlink>
    </w:p>
    <w:p w14:paraId="7AAD8FB5" w14:textId="6D8D7164" w:rsidR="00CA782E" w:rsidRDefault="00FB7E6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CA" w:eastAsia="en-CA"/>
        </w:rPr>
      </w:pPr>
      <w:hyperlink w:anchor="_Toc87270354" w:history="1">
        <w:r w:rsidR="00CA782E" w:rsidRPr="00224C7E">
          <w:rPr>
            <w:rStyle w:val="Hyperlink"/>
          </w:rPr>
          <w:t>ANNEXE B : Formulaire de budget de fonctionnement</w:t>
        </w:r>
        <w:r w:rsidR="00CA782E">
          <w:rPr>
            <w:webHidden/>
          </w:rPr>
          <w:tab/>
        </w:r>
        <w:r w:rsidR="00CA782E">
          <w:rPr>
            <w:webHidden/>
          </w:rPr>
          <w:fldChar w:fldCharType="begin"/>
        </w:r>
        <w:r w:rsidR="00CA782E">
          <w:rPr>
            <w:webHidden/>
          </w:rPr>
          <w:instrText xml:space="preserve"> PAGEREF _Toc87270354 \h </w:instrText>
        </w:r>
        <w:r w:rsidR="00CA782E">
          <w:rPr>
            <w:webHidden/>
          </w:rPr>
        </w:r>
        <w:r w:rsidR="00CA782E">
          <w:rPr>
            <w:webHidden/>
          </w:rPr>
          <w:fldChar w:fldCharType="separate"/>
        </w:r>
        <w:r w:rsidR="00CA782E">
          <w:rPr>
            <w:webHidden/>
          </w:rPr>
          <w:t>15</w:t>
        </w:r>
        <w:r w:rsidR="00CA782E">
          <w:rPr>
            <w:webHidden/>
          </w:rPr>
          <w:fldChar w:fldCharType="end"/>
        </w:r>
      </w:hyperlink>
    </w:p>
    <w:p w14:paraId="0D70698E" w14:textId="6F6F1773" w:rsidR="00674744" w:rsidRPr="00151C60" w:rsidRDefault="00F4714F">
      <w:pPr>
        <w:rPr>
          <w:rFonts w:ascii="Arial" w:eastAsia="Times New Roman" w:hAnsi="Arial" w:cs="Arial"/>
          <w:b/>
          <w:sz w:val="28"/>
          <w:szCs w:val="28"/>
        </w:rPr>
      </w:pPr>
      <w:r w:rsidRPr="006C0CF5">
        <w:rPr>
          <w:rFonts w:ascii="Arial" w:eastAsia="Times New Roman" w:hAnsi="Arial" w:cs="Arial"/>
          <w:sz w:val="24"/>
          <w:szCs w:val="24"/>
        </w:rPr>
        <w:fldChar w:fldCharType="end"/>
      </w:r>
      <w:r>
        <w:br w:type="page"/>
      </w:r>
    </w:p>
    <w:p w14:paraId="2C8E1A85" w14:textId="19E7DEB5" w:rsidR="00151C60" w:rsidRDefault="00623EB7" w:rsidP="00674744">
      <w:pPr>
        <w:pStyle w:val="Heading1"/>
        <w:pBdr>
          <w:bottom w:val="single" w:sz="4" w:space="1" w:color="auto"/>
        </w:pBdr>
        <w:tabs>
          <w:tab w:val="clear" w:pos="0"/>
          <w:tab w:val="clear" w:pos="720"/>
        </w:tabs>
        <w:ind w:left="0" w:hanging="284"/>
        <w:rPr>
          <w:color w:val="002060"/>
          <w:sz w:val="36"/>
          <w:szCs w:val="36"/>
        </w:rPr>
      </w:pPr>
      <w:bookmarkStart w:id="4" w:name="_Toc83921220"/>
      <w:bookmarkStart w:id="5" w:name="_Toc83922089"/>
      <w:bookmarkStart w:id="6" w:name="_Toc87270344"/>
      <w:r>
        <w:rPr>
          <w:color w:val="002060"/>
          <w:sz w:val="36"/>
          <w:szCs w:val="36"/>
        </w:rPr>
        <w:lastRenderedPageBreak/>
        <w:t>Proposition au Fonds d</w:t>
      </w:r>
      <w:r w:rsidR="00CA782E">
        <w:rPr>
          <w:color w:val="002060"/>
          <w:sz w:val="36"/>
          <w:szCs w:val="36"/>
        </w:rPr>
        <w:t>’</w:t>
      </w:r>
      <w:r>
        <w:rPr>
          <w:color w:val="002060"/>
          <w:sz w:val="36"/>
          <w:szCs w:val="36"/>
        </w:rPr>
        <w:t>immobilisations</w:t>
      </w:r>
      <w:bookmarkEnd w:id="4"/>
      <w:bookmarkEnd w:id="5"/>
      <w:bookmarkEnd w:id="6"/>
    </w:p>
    <w:p w14:paraId="629C210D" w14:textId="77777777" w:rsidR="00623EB7" w:rsidRDefault="00623EB7" w:rsidP="00623E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ACED88" w14:textId="77777777" w:rsidR="00623EB7" w:rsidRPr="00F4714F" w:rsidRDefault="00C91407" w:rsidP="00F4714F">
      <w:pPr>
        <w:pStyle w:val="Heading2"/>
        <w:rPr>
          <w:color w:val="002060"/>
          <w:sz w:val="24"/>
          <w:szCs w:val="24"/>
        </w:rPr>
      </w:pPr>
      <w:bookmarkStart w:id="7" w:name="_Toc87270345"/>
      <w:r>
        <w:rPr>
          <w:color w:val="002060"/>
          <w:sz w:val="24"/>
          <w:szCs w:val="24"/>
        </w:rPr>
        <w:t>Résumé de la proposition</w:t>
      </w:r>
      <w:bookmarkEnd w:id="7"/>
    </w:p>
    <w:p w14:paraId="77212CE8" w14:textId="77777777" w:rsidR="004412BE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EC4AA74" w14:textId="7BDBE2D5" w:rsidR="004412BE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[Nom de l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organisation]</w:t>
      </w:r>
    </w:p>
    <w:p w14:paraId="69CC0CD0" w14:textId="77777777" w:rsidR="004412BE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</w:rPr>
      </w:pPr>
    </w:p>
    <w:p w14:paraId="54147E3F" w14:textId="77777777" w:rsidR="004412BE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euillez fournir une brève description de votre organisation, de votre mission et de la vision de votre proposition.</w:t>
      </w:r>
    </w:p>
    <w:p w14:paraId="313C2C4D" w14:textId="77777777" w:rsidR="004412BE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6C7C51A6" w14:textId="58DAB69E" w:rsidR="004412BE" w:rsidRPr="00F4714F" w:rsidRDefault="004412BE" w:rsidP="004412BE">
      <w:pPr>
        <w:pStyle w:val="Heading2"/>
        <w:rPr>
          <w:color w:val="002060"/>
          <w:sz w:val="24"/>
          <w:szCs w:val="24"/>
        </w:rPr>
      </w:pPr>
      <w:bookmarkStart w:id="8" w:name="_Toc87270346"/>
      <w:r>
        <w:rPr>
          <w:color w:val="002060"/>
          <w:sz w:val="24"/>
          <w:szCs w:val="24"/>
        </w:rPr>
        <w:t>Renseignements sur l</w:t>
      </w:r>
      <w:r w:rsidR="00CA782E">
        <w:rPr>
          <w:color w:val="002060"/>
          <w:sz w:val="24"/>
          <w:szCs w:val="24"/>
        </w:rPr>
        <w:t>’</w:t>
      </w:r>
      <w:r>
        <w:rPr>
          <w:color w:val="002060"/>
          <w:sz w:val="24"/>
          <w:szCs w:val="24"/>
        </w:rPr>
        <w:t>organisation et le projet</w:t>
      </w:r>
      <w:bookmarkEnd w:id="8"/>
    </w:p>
    <w:p w14:paraId="785538AC" w14:textId="77777777" w:rsidR="004412BE" w:rsidRPr="00696BF5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86C29EC" w14:textId="77777777" w:rsidR="00623EB7" w:rsidRDefault="00623EB7" w:rsidP="00623EB7">
      <w:pPr>
        <w:pStyle w:val="Heading7"/>
        <w:tabs>
          <w:tab w:val="clear" w:pos="1571"/>
        </w:tabs>
        <w:spacing w:before="0" w:after="0"/>
        <w:ind w:left="709" w:hanging="436"/>
        <w:rPr>
          <w:rFonts w:cs="Arial"/>
          <w:b/>
          <w:sz w:val="24"/>
        </w:rPr>
      </w:pPr>
      <w:r>
        <w:rPr>
          <w:b/>
          <w:sz w:val="24"/>
        </w:rPr>
        <w:t>Veuillez indiquer la principale personne-ressource pour votre projet.</w:t>
      </w:r>
    </w:p>
    <w:p w14:paraId="68914449" w14:textId="77777777" w:rsidR="00623EB7" w:rsidRPr="00D135C7" w:rsidRDefault="00623EB7" w:rsidP="00623EB7">
      <w:pPr>
        <w:rPr>
          <w:lang w:eastAsia="en-CA"/>
        </w:rPr>
      </w:pPr>
    </w:p>
    <w:p w14:paraId="27F5809C" w14:textId="27FFB7A2" w:rsidR="00623EB7" w:rsidRPr="0096418C" w:rsidRDefault="00DB24A5" w:rsidP="00DB24A5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m du chef d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équipe de projet : </w:t>
      </w:r>
      <w:r>
        <w:rPr>
          <w:rFonts w:ascii="Arial" w:hAnsi="Arial"/>
          <w:sz w:val="24"/>
          <w:szCs w:val="24"/>
          <w:u w:val="single"/>
        </w:rPr>
        <w:tab/>
      </w:r>
    </w:p>
    <w:p w14:paraId="10539D38" w14:textId="77777777" w:rsidR="00623EB7" w:rsidRDefault="00623EB7" w:rsidP="00DB24A5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 de la garderie proposée : </w:t>
      </w:r>
      <w:r>
        <w:rPr>
          <w:rFonts w:ascii="Arial" w:hAnsi="Arial"/>
          <w:sz w:val="24"/>
          <w:szCs w:val="24"/>
          <w:u w:val="single"/>
        </w:rPr>
        <w:tab/>
      </w:r>
    </w:p>
    <w:p w14:paraId="72C317D3" w14:textId="77777777" w:rsidR="00623EB7" w:rsidRPr="0096418C" w:rsidRDefault="00623EB7" w:rsidP="00DB24A5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resse : </w:t>
      </w:r>
      <w:r>
        <w:rPr>
          <w:rFonts w:ascii="Arial" w:hAnsi="Arial"/>
          <w:sz w:val="24"/>
          <w:szCs w:val="24"/>
          <w:u w:val="single"/>
        </w:rPr>
        <w:tab/>
      </w:r>
    </w:p>
    <w:p w14:paraId="4175F97B" w14:textId="77777777" w:rsidR="00623EB7" w:rsidRPr="0096418C" w:rsidRDefault="00DB24A5" w:rsidP="00DB24A5">
      <w:pPr>
        <w:tabs>
          <w:tab w:val="left" w:pos="5954"/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lle/localité :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 Code postal : </w:t>
      </w:r>
      <w:r>
        <w:rPr>
          <w:rFonts w:ascii="Arial" w:hAnsi="Arial"/>
          <w:sz w:val="24"/>
          <w:szCs w:val="24"/>
          <w:u w:val="single"/>
        </w:rPr>
        <w:tab/>
      </w:r>
    </w:p>
    <w:p w14:paraId="65F0B906" w14:textId="77777777" w:rsidR="00623EB7" w:rsidRPr="0096418C" w:rsidRDefault="00DB24A5" w:rsidP="00DB24A5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de téléphone de la personne-ressource : </w:t>
      </w:r>
      <w:r>
        <w:rPr>
          <w:rFonts w:ascii="Arial" w:hAnsi="Arial"/>
          <w:sz w:val="24"/>
          <w:szCs w:val="24"/>
          <w:u w:val="single"/>
        </w:rPr>
        <w:tab/>
      </w:r>
    </w:p>
    <w:p w14:paraId="5EF7171C" w14:textId="77777777" w:rsidR="00623EB7" w:rsidRPr="0096418C" w:rsidRDefault="00623EB7" w:rsidP="00DB24A5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urriel de la personne-ressource : </w:t>
      </w:r>
      <w:r>
        <w:rPr>
          <w:rFonts w:ascii="Arial" w:hAnsi="Arial"/>
          <w:sz w:val="24"/>
          <w:szCs w:val="24"/>
          <w:u w:val="single"/>
        </w:rPr>
        <w:tab/>
      </w:r>
    </w:p>
    <w:p w14:paraId="483E77A5" w14:textId="77777777" w:rsidR="00623EB7" w:rsidRPr="0096418C" w:rsidRDefault="00623EB7" w:rsidP="00623EB7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F80D30E" w14:textId="23905DDF" w:rsidR="00E52C12" w:rsidRPr="00124EEF" w:rsidRDefault="00623EB7" w:rsidP="00124EEF">
      <w:pPr>
        <w:pStyle w:val="Heading7"/>
        <w:tabs>
          <w:tab w:val="clear" w:pos="1571"/>
        </w:tabs>
        <w:spacing w:before="0" w:after="0"/>
        <w:ind w:left="709" w:hanging="283"/>
        <w:rPr>
          <w:rFonts w:cs="Arial"/>
          <w:b/>
          <w:sz w:val="24"/>
        </w:rPr>
      </w:pPr>
      <w:r>
        <w:rPr>
          <w:b/>
          <w:sz w:val="24"/>
        </w:rPr>
        <w:t>L</w:t>
      </w:r>
      <w:r w:rsidR="00CA782E">
        <w:rPr>
          <w:b/>
          <w:sz w:val="24"/>
        </w:rPr>
        <w:t>’</w:t>
      </w:r>
      <w:r>
        <w:rPr>
          <w:b/>
          <w:sz w:val="24"/>
        </w:rPr>
        <w:t>installation proposée sera-t-elle une nouvelle garderie ou l</w:t>
      </w:r>
      <w:r w:rsidR="00CA782E">
        <w:rPr>
          <w:b/>
          <w:sz w:val="24"/>
        </w:rPr>
        <w:t>’</w:t>
      </w:r>
      <w:r>
        <w:rPr>
          <w:b/>
          <w:sz w:val="24"/>
        </w:rPr>
        <w:t>agrandissement d</w:t>
      </w:r>
      <w:r w:rsidR="00CA782E">
        <w:rPr>
          <w:b/>
          <w:sz w:val="24"/>
        </w:rPr>
        <w:t>’</w:t>
      </w:r>
      <w:r>
        <w:rPr>
          <w:b/>
          <w:sz w:val="24"/>
        </w:rPr>
        <w:t>une garderie existante?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6"/>
      </w:tblGrid>
      <w:tr w:rsidR="00124EEF" w14:paraId="20136111" w14:textId="77777777" w:rsidTr="000429A0">
        <w:tc>
          <w:tcPr>
            <w:tcW w:w="2405" w:type="dxa"/>
          </w:tcPr>
          <w:p w14:paraId="2C2D78F5" w14:textId="77777777" w:rsidR="00124EEF" w:rsidRDefault="00FB7E6B" w:rsidP="000429A0">
            <w:pPr>
              <w:tabs>
                <w:tab w:val="left" w:pos="600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7581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32"/>
                <w:szCs w:val="32"/>
              </w:rPr>
              <w:tab/>
            </w:r>
            <w:r w:rsidR="00077BB8">
              <w:rPr>
                <w:rFonts w:ascii="Arial" w:hAnsi="Arial"/>
                <w:sz w:val="24"/>
                <w:szCs w:val="24"/>
              </w:rPr>
              <w:t>Nouveau bâtiment</w:t>
            </w:r>
          </w:p>
        </w:tc>
        <w:tc>
          <w:tcPr>
            <w:tcW w:w="6236" w:type="dxa"/>
          </w:tcPr>
          <w:p w14:paraId="678623AC" w14:textId="77777777" w:rsidR="00124EEF" w:rsidRDefault="00FB7E6B" w:rsidP="000429A0">
            <w:pPr>
              <w:tabs>
                <w:tab w:val="left" w:pos="460"/>
                <w:tab w:val="left" w:pos="1985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624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 w:rsidRPr="009641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24"/>
                <w:szCs w:val="24"/>
              </w:rPr>
              <w:tab/>
              <w:t>Ajout/rénovation à une garderie existante</w:t>
            </w:r>
            <w:r w:rsidR="00077BB8">
              <w:rPr>
                <w:rFonts w:ascii="Arial" w:hAnsi="Arial"/>
                <w:sz w:val="18"/>
                <w:szCs w:val="18"/>
              </w:rPr>
              <w:t xml:space="preserve"> (passer à la question suivante)</w:t>
            </w:r>
          </w:p>
        </w:tc>
      </w:tr>
    </w:tbl>
    <w:p w14:paraId="227F8C04" w14:textId="77777777" w:rsidR="00124EEF" w:rsidRDefault="00124EEF" w:rsidP="00623EB7">
      <w:pPr>
        <w:tabs>
          <w:tab w:val="left" w:pos="1134"/>
          <w:tab w:val="left" w:pos="1985"/>
          <w:tab w:val="left" w:pos="255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22B29D5" w14:textId="2ED2F666" w:rsidR="00623EB7" w:rsidRPr="0096418C" w:rsidRDefault="00623EB7" w:rsidP="00623EB7">
      <w:pPr>
        <w:tabs>
          <w:tab w:val="left" w:pos="1134"/>
          <w:tab w:val="left" w:pos="1985"/>
          <w:tab w:val="left" w:pos="255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l s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git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un </w:t>
      </w:r>
      <w:r>
        <w:rPr>
          <w:rFonts w:ascii="Arial" w:hAnsi="Arial"/>
          <w:b/>
          <w:sz w:val="24"/>
          <w:szCs w:val="24"/>
        </w:rPr>
        <w:t>nouveau bâtiment</w:t>
      </w:r>
      <w:r>
        <w:rPr>
          <w:rFonts w:ascii="Arial" w:hAnsi="Arial"/>
          <w:sz w:val="24"/>
          <w:szCs w:val="24"/>
        </w:rPr>
        <w:t>, veuillez indique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mplacement du projet proposé :</w:t>
      </w:r>
    </w:p>
    <w:p w14:paraId="1CF08295" w14:textId="77777777" w:rsidR="00623EB7" w:rsidRPr="0096418C" w:rsidRDefault="00124EEF" w:rsidP="00124EEF">
      <w:pPr>
        <w:tabs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resse : </w:t>
      </w:r>
      <w:r>
        <w:rPr>
          <w:rFonts w:ascii="Arial" w:hAnsi="Arial"/>
          <w:sz w:val="24"/>
          <w:szCs w:val="24"/>
          <w:u w:val="single"/>
        </w:rPr>
        <w:tab/>
      </w:r>
    </w:p>
    <w:p w14:paraId="51CE5C6E" w14:textId="77777777" w:rsidR="00623EB7" w:rsidRDefault="00124EEF" w:rsidP="00124EEF">
      <w:pPr>
        <w:tabs>
          <w:tab w:val="left" w:pos="5954"/>
          <w:tab w:val="left" w:pos="935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Ville/localité :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 Code postal : </w:t>
      </w:r>
      <w:r>
        <w:rPr>
          <w:rFonts w:ascii="Arial" w:hAnsi="Arial"/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6"/>
      </w:tblGrid>
      <w:tr w:rsidR="00124EEF" w14:paraId="05EEC44C" w14:textId="77777777" w:rsidTr="000429A0">
        <w:tc>
          <w:tcPr>
            <w:tcW w:w="2405" w:type="dxa"/>
          </w:tcPr>
          <w:p w14:paraId="74BCBAAE" w14:textId="77777777" w:rsidR="00124EEF" w:rsidRDefault="00FB7E6B" w:rsidP="000429A0">
            <w:pPr>
              <w:tabs>
                <w:tab w:val="left" w:pos="600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66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32"/>
                <w:szCs w:val="32"/>
              </w:rPr>
              <w:tab/>
            </w:r>
            <w:r w:rsidR="00077BB8">
              <w:rPr>
                <w:rFonts w:ascii="Arial" w:hAnsi="Arial"/>
                <w:sz w:val="24"/>
                <w:szCs w:val="24"/>
              </w:rPr>
              <w:t>Location du bâtiment</w:t>
            </w:r>
          </w:p>
        </w:tc>
        <w:tc>
          <w:tcPr>
            <w:tcW w:w="6236" w:type="dxa"/>
          </w:tcPr>
          <w:p w14:paraId="0752936F" w14:textId="77777777" w:rsidR="00124EEF" w:rsidRDefault="00FB7E6B" w:rsidP="000429A0">
            <w:pPr>
              <w:tabs>
                <w:tab w:val="left" w:pos="460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51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 w:rsidRPr="009641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32"/>
                <w:szCs w:val="32"/>
              </w:rPr>
              <w:tab/>
            </w:r>
            <w:r w:rsidR="00077BB8">
              <w:rPr>
                <w:rFonts w:ascii="Arial" w:hAnsi="Arial"/>
                <w:sz w:val="24"/>
                <w:szCs w:val="24"/>
              </w:rPr>
              <w:t>Propriétaire du bâtiment</w:t>
            </w:r>
          </w:p>
        </w:tc>
      </w:tr>
      <w:tr w:rsidR="00124EEF" w14:paraId="7A1D67E1" w14:textId="77777777" w:rsidTr="000429A0">
        <w:tc>
          <w:tcPr>
            <w:tcW w:w="2405" w:type="dxa"/>
          </w:tcPr>
          <w:p w14:paraId="33ED4937" w14:textId="77777777" w:rsidR="00124EEF" w:rsidRDefault="00FB7E6B" w:rsidP="000429A0">
            <w:pPr>
              <w:tabs>
                <w:tab w:val="left" w:pos="600"/>
                <w:tab w:val="left" w:pos="2552"/>
              </w:tabs>
              <w:spacing w:line="360" w:lineRule="auto"/>
              <w:jc w:val="both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370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24"/>
                <w:szCs w:val="24"/>
              </w:rPr>
              <w:tab/>
              <w:t>Location du terrain</w:t>
            </w:r>
          </w:p>
        </w:tc>
        <w:tc>
          <w:tcPr>
            <w:tcW w:w="6236" w:type="dxa"/>
          </w:tcPr>
          <w:p w14:paraId="311E7FE6" w14:textId="77777777" w:rsidR="00124EEF" w:rsidRPr="0096418C" w:rsidRDefault="00FB7E6B" w:rsidP="000429A0">
            <w:pPr>
              <w:tabs>
                <w:tab w:val="left" w:pos="460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Segoe UI Symbol" w:eastAsia="MS Gothic" w:hAnsi="Segoe UI Symbol" w:cs="Segoe UI Symbo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94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24"/>
                <w:szCs w:val="24"/>
              </w:rPr>
              <w:tab/>
              <w:t>Propriétaire du terrain</w:t>
            </w:r>
          </w:p>
        </w:tc>
      </w:tr>
      <w:tr w:rsidR="00124EEF" w14:paraId="4028F795" w14:textId="77777777" w:rsidTr="000429A0">
        <w:tc>
          <w:tcPr>
            <w:tcW w:w="8641" w:type="dxa"/>
            <w:gridSpan w:val="2"/>
          </w:tcPr>
          <w:p w14:paraId="55270DF6" w14:textId="12660CCE" w:rsidR="00124EEF" w:rsidRDefault="00FB7E6B" w:rsidP="000429A0">
            <w:pPr>
              <w:tabs>
                <w:tab w:val="left" w:pos="175"/>
              </w:tabs>
              <w:ind w:left="601" w:hanging="60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269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32"/>
                <w:szCs w:val="32"/>
              </w:rPr>
              <w:tab/>
            </w:r>
            <w:r w:rsidR="00077BB8">
              <w:rPr>
                <w:rFonts w:ascii="Arial" w:hAnsi="Arial"/>
                <w:sz w:val="24"/>
                <w:szCs w:val="24"/>
              </w:rPr>
              <w:t>Sur la propriété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sz w:val="24"/>
                <w:szCs w:val="24"/>
              </w:rPr>
              <w:t>une l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sz w:val="24"/>
                <w:szCs w:val="24"/>
              </w:rPr>
              <w:t xml:space="preserve">école (bâtiment distinct). </w:t>
            </w:r>
            <w:r w:rsidR="00077BB8">
              <w:rPr>
                <w:rFonts w:ascii="Arial" w:hAnsi="Arial"/>
                <w:b/>
                <w:sz w:val="24"/>
                <w:szCs w:val="24"/>
              </w:rPr>
              <w:t>Veuillez fournir une confirmation écrite de l</w:t>
            </w:r>
            <w:r w:rsidR="00CA782E">
              <w:rPr>
                <w:rFonts w:ascii="Arial" w:hAnsi="Arial"/>
                <w:b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b/>
                <w:sz w:val="24"/>
                <w:szCs w:val="24"/>
              </w:rPr>
              <w:t>approbation par la division scolaire.</w:t>
            </w:r>
          </w:p>
          <w:p w14:paraId="564F6D82" w14:textId="77777777" w:rsidR="00124EEF" w:rsidRPr="006100C0" w:rsidRDefault="00124EEF" w:rsidP="000429A0">
            <w:pPr>
              <w:tabs>
                <w:tab w:val="left" w:pos="175"/>
              </w:tabs>
              <w:ind w:left="601" w:hanging="60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EEF" w14:paraId="16578D57" w14:textId="77777777" w:rsidTr="000429A0">
        <w:tc>
          <w:tcPr>
            <w:tcW w:w="8641" w:type="dxa"/>
            <w:gridSpan w:val="2"/>
          </w:tcPr>
          <w:p w14:paraId="7EAEE36B" w14:textId="293741BD" w:rsidR="00124EEF" w:rsidRPr="006100C0" w:rsidRDefault="00FB7E6B" w:rsidP="000429A0">
            <w:pPr>
              <w:ind w:left="601" w:hanging="60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357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77BB8">
              <w:rPr>
                <w:rFonts w:ascii="Arial" w:hAnsi="Arial"/>
                <w:sz w:val="24"/>
                <w:szCs w:val="24"/>
              </w:rPr>
              <w:tab/>
              <w:t>Sur la propriété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sz w:val="24"/>
                <w:szCs w:val="24"/>
              </w:rPr>
              <w:t>une l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sz w:val="24"/>
                <w:szCs w:val="24"/>
              </w:rPr>
              <w:t>école (à l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sz w:val="24"/>
                <w:szCs w:val="24"/>
              </w:rPr>
              <w:t xml:space="preserve">intérieur des locaux scolaires). </w:t>
            </w:r>
            <w:r w:rsidR="00077BB8">
              <w:rPr>
                <w:rFonts w:ascii="Arial" w:hAnsi="Arial"/>
                <w:b/>
                <w:sz w:val="24"/>
                <w:szCs w:val="24"/>
              </w:rPr>
              <w:t>Veuillez fournir une confirmation écrite de l</w:t>
            </w:r>
            <w:r w:rsidR="00CA782E">
              <w:rPr>
                <w:rFonts w:ascii="Arial" w:hAnsi="Arial"/>
                <w:b/>
                <w:sz w:val="24"/>
                <w:szCs w:val="24"/>
              </w:rPr>
              <w:t>’</w:t>
            </w:r>
            <w:r w:rsidR="00077BB8">
              <w:rPr>
                <w:rFonts w:ascii="Arial" w:hAnsi="Arial"/>
                <w:b/>
                <w:sz w:val="24"/>
                <w:szCs w:val="24"/>
              </w:rPr>
              <w:t>approbation par la division scolaire.</w:t>
            </w:r>
          </w:p>
        </w:tc>
      </w:tr>
    </w:tbl>
    <w:p w14:paraId="37D5F3AF" w14:textId="77777777" w:rsidR="00623EB7" w:rsidRDefault="00623EB7" w:rsidP="00623EB7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br w:type="page"/>
      </w:r>
    </w:p>
    <w:p w14:paraId="25F25971" w14:textId="2ACD77F6" w:rsidR="00151C60" w:rsidRDefault="00623EB7" w:rsidP="00623EB7">
      <w:pPr>
        <w:pStyle w:val="Heading7"/>
        <w:tabs>
          <w:tab w:val="clear" w:pos="1571"/>
        </w:tabs>
        <w:spacing w:before="0" w:after="0"/>
        <w:ind w:left="709" w:hanging="425"/>
        <w:rPr>
          <w:b/>
          <w:sz w:val="24"/>
        </w:rPr>
      </w:pPr>
      <w:r>
        <w:rPr>
          <w:b/>
          <w:sz w:val="24"/>
        </w:rPr>
        <w:lastRenderedPageBreak/>
        <w:t>S</w:t>
      </w:r>
      <w:r w:rsidR="00CA782E">
        <w:rPr>
          <w:b/>
          <w:sz w:val="24"/>
        </w:rPr>
        <w:t>’</w:t>
      </w:r>
      <w:r>
        <w:rPr>
          <w:b/>
          <w:sz w:val="24"/>
        </w:rPr>
        <w:t>il s</w:t>
      </w:r>
      <w:r w:rsidR="00CA782E">
        <w:rPr>
          <w:b/>
          <w:sz w:val="24"/>
        </w:rPr>
        <w:t>’</w:t>
      </w:r>
      <w:r>
        <w:rPr>
          <w:b/>
          <w:sz w:val="24"/>
        </w:rPr>
        <w:t>agit d</w:t>
      </w:r>
      <w:r w:rsidR="00CA782E">
        <w:rPr>
          <w:b/>
          <w:sz w:val="24"/>
        </w:rPr>
        <w:t>’</w:t>
      </w:r>
      <w:r>
        <w:rPr>
          <w:b/>
          <w:sz w:val="24"/>
        </w:rPr>
        <w:t>une garderie existante, veuillez fournir les renseignements suivants :</w:t>
      </w:r>
    </w:p>
    <w:p w14:paraId="5D5E07DC" w14:textId="77777777" w:rsidR="00623EB7" w:rsidRDefault="00623EB7" w:rsidP="00623EB7">
      <w:pPr>
        <w:tabs>
          <w:tab w:val="left" w:pos="1440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6"/>
      </w:tblGrid>
      <w:tr w:rsidR="00623EB7" w14:paraId="3D09BD09" w14:textId="77777777" w:rsidTr="00872F7A">
        <w:tc>
          <w:tcPr>
            <w:tcW w:w="8646" w:type="dxa"/>
          </w:tcPr>
          <w:p w14:paraId="7B606B85" w14:textId="75439B85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méro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>identification de licence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>établissement :</w:t>
            </w:r>
          </w:p>
        </w:tc>
      </w:tr>
      <w:tr w:rsidR="00623EB7" w14:paraId="29FCFB3A" w14:textId="77777777" w:rsidTr="00872F7A">
        <w:tc>
          <w:tcPr>
            <w:tcW w:w="8646" w:type="dxa"/>
          </w:tcPr>
          <w:p w14:paraId="39A5D584" w14:textId="784E1BE3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ison sociale de l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>organisation à but non lucratif :</w:t>
            </w:r>
          </w:p>
        </w:tc>
      </w:tr>
      <w:tr w:rsidR="00623EB7" w14:paraId="2338D64E" w14:textId="77777777" w:rsidTr="00872F7A">
        <w:tc>
          <w:tcPr>
            <w:tcW w:w="8646" w:type="dxa"/>
          </w:tcPr>
          <w:p w14:paraId="693EA47A" w14:textId="77777777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 usuel (si différent de la raison sociale) :</w:t>
            </w:r>
          </w:p>
        </w:tc>
      </w:tr>
      <w:tr w:rsidR="00623EB7" w14:paraId="5D6E4B29" w14:textId="77777777" w:rsidTr="00872F7A">
        <w:tc>
          <w:tcPr>
            <w:tcW w:w="8646" w:type="dxa"/>
          </w:tcPr>
          <w:p w14:paraId="56823D16" w14:textId="39AABDBB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se de l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>établissement :</w:t>
            </w:r>
          </w:p>
        </w:tc>
      </w:tr>
      <w:tr w:rsidR="00623EB7" w14:paraId="00146E79" w14:textId="77777777" w:rsidTr="00872F7A">
        <w:tc>
          <w:tcPr>
            <w:tcW w:w="8646" w:type="dxa"/>
          </w:tcPr>
          <w:p w14:paraId="6B463963" w14:textId="77777777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lle/localité :</w:t>
            </w:r>
          </w:p>
        </w:tc>
      </w:tr>
      <w:tr w:rsidR="00623EB7" w14:paraId="41712483" w14:textId="77777777" w:rsidTr="00872F7A">
        <w:tc>
          <w:tcPr>
            <w:tcW w:w="8646" w:type="dxa"/>
          </w:tcPr>
          <w:p w14:paraId="2ADED3D4" w14:textId="77777777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de postal :</w:t>
            </w:r>
          </w:p>
        </w:tc>
      </w:tr>
      <w:tr w:rsidR="00623EB7" w14:paraId="0F612BF2" w14:textId="77777777" w:rsidTr="00872F7A">
        <w:tc>
          <w:tcPr>
            <w:tcW w:w="8646" w:type="dxa"/>
          </w:tcPr>
          <w:p w14:paraId="2C929B6B" w14:textId="77777777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se électronique :</w:t>
            </w:r>
          </w:p>
        </w:tc>
      </w:tr>
      <w:tr w:rsidR="00623EB7" w14:paraId="24741931" w14:textId="77777777" w:rsidTr="00872F7A">
        <w:tc>
          <w:tcPr>
            <w:tcW w:w="8646" w:type="dxa"/>
          </w:tcPr>
          <w:p w14:paraId="1DDF8EC0" w14:textId="77777777" w:rsidR="00623EB7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° de téléphone :</w:t>
            </w:r>
          </w:p>
        </w:tc>
      </w:tr>
    </w:tbl>
    <w:p w14:paraId="14F7448B" w14:textId="77777777" w:rsidR="00623EB7" w:rsidRDefault="00623EB7" w:rsidP="00623EB7">
      <w:pPr>
        <w:tabs>
          <w:tab w:val="left" w:pos="1440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</w:p>
    <w:p w14:paraId="6D0D56DE" w14:textId="77777777" w:rsidR="00623EB7" w:rsidRDefault="00623EB7" w:rsidP="00623EB7">
      <w:pPr>
        <w:pStyle w:val="Heading7"/>
        <w:tabs>
          <w:tab w:val="clear" w:pos="1571"/>
        </w:tabs>
        <w:spacing w:before="0" w:after="0"/>
        <w:ind w:left="709" w:hanging="425"/>
        <w:rPr>
          <w:b/>
          <w:sz w:val="24"/>
        </w:rPr>
      </w:pPr>
      <w:r>
        <w:rPr>
          <w:b/>
          <w:sz w:val="24"/>
        </w:rPr>
        <w:t>Décrivez le projet :</w:t>
      </w:r>
    </w:p>
    <w:p w14:paraId="33CA82B4" w14:textId="79958182" w:rsidR="00151C60" w:rsidRDefault="00FB7E6B" w:rsidP="00077BB8">
      <w:pPr>
        <w:tabs>
          <w:tab w:val="left" w:pos="720"/>
          <w:tab w:val="left" w:pos="2160"/>
        </w:tabs>
        <w:spacing w:after="0"/>
        <w:ind w:left="85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21092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Construction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un nouveau bâtiment</w:t>
      </w:r>
    </w:p>
    <w:p w14:paraId="7B04F733" w14:textId="6BB91C47" w:rsidR="00623EB7" w:rsidRPr="0096418C" w:rsidRDefault="00FB7E6B" w:rsidP="00077BB8">
      <w:pPr>
        <w:tabs>
          <w:tab w:val="left" w:pos="720"/>
          <w:tab w:val="left" w:pos="2160"/>
        </w:tabs>
        <w:spacing w:after="0"/>
        <w:ind w:left="85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2910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Rénovations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un bâtiment ou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un lieu existant</w:t>
      </w:r>
    </w:p>
    <w:p w14:paraId="088C4822" w14:textId="77777777" w:rsidR="00623EB7" w:rsidRPr="0096418C" w:rsidRDefault="00FB7E6B" w:rsidP="00077BB8">
      <w:pPr>
        <w:tabs>
          <w:tab w:val="left" w:pos="720"/>
          <w:tab w:val="left" w:pos="2160"/>
        </w:tabs>
        <w:spacing w:after="0"/>
        <w:ind w:left="85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84882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Ajout à un bâtiment existant</w:t>
      </w:r>
    </w:p>
    <w:p w14:paraId="08B7E359" w14:textId="77777777" w:rsidR="00623EB7" w:rsidRDefault="00623EB7" w:rsidP="00623EB7">
      <w:pPr>
        <w:spacing w:after="0"/>
        <w:rPr>
          <w:rFonts w:ascii="Arial" w:hAnsi="Arial" w:cs="Arial"/>
          <w:b/>
          <w:sz w:val="24"/>
          <w:szCs w:val="24"/>
        </w:rPr>
      </w:pPr>
    </w:p>
    <w:p w14:paraId="11997A24" w14:textId="1467827D" w:rsidR="00623EB7" w:rsidRPr="00C60DDB" w:rsidRDefault="00623EB7" w:rsidP="00623EB7">
      <w:pPr>
        <w:pStyle w:val="Heading7"/>
        <w:tabs>
          <w:tab w:val="clear" w:pos="1571"/>
        </w:tabs>
        <w:spacing w:before="0" w:after="0"/>
        <w:ind w:left="709" w:hanging="425"/>
        <w:rPr>
          <w:b/>
          <w:sz w:val="24"/>
        </w:rPr>
      </w:pPr>
      <w:r>
        <w:rPr>
          <w:b/>
          <w:sz w:val="24"/>
        </w:rPr>
        <w:t>Votre projet aura-t-il des programmes spécialisés? Cochez toutes les cases qui s</w:t>
      </w:r>
      <w:r w:rsidR="00CA782E">
        <w:rPr>
          <w:b/>
          <w:sz w:val="24"/>
        </w:rPr>
        <w:t>’</w:t>
      </w:r>
      <w:r>
        <w:rPr>
          <w:b/>
          <w:sz w:val="24"/>
        </w:rPr>
        <w:t>appliquent.</w:t>
      </w:r>
    </w:p>
    <w:p w14:paraId="47EF8262" w14:textId="77777777" w:rsidR="00623EB7" w:rsidRPr="00C60DDB" w:rsidRDefault="00FB7E6B" w:rsidP="00623EB7">
      <w:pPr>
        <w:pStyle w:val="Heading7"/>
        <w:numPr>
          <w:ilvl w:val="0"/>
          <w:numId w:val="0"/>
        </w:numPr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4264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C60DD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77BB8">
        <w:rPr>
          <w:sz w:val="24"/>
        </w:rPr>
        <w:t xml:space="preserve"> Français</w:t>
      </w:r>
    </w:p>
    <w:p w14:paraId="4A69B222" w14:textId="77777777" w:rsidR="00623EB7" w:rsidRPr="00C60DDB" w:rsidRDefault="00FB7E6B" w:rsidP="00623EB7">
      <w:pPr>
        <w:pStyle w:val="Heading7"/>
        <w:numPr>
          <w:ilvl w:val="0"/>
          <w:numId w:val="0"/>
        </w:numPr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889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C60DD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77BB8">
        <w:rPr>
          <w:sz w:val="24"/>
        </w:rPr>
        <w:t xml:space="preserve"> Immersion en français</w:t>
      </w:r>
    </w:p>
    <w:p w14:paraId="53E39599" w14:textId="77777777" w:rsidR="00623EB7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183028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sz w:val="24"/>
        </w:rPr>
        <w:t xml:space="preserve"> </w:t>
      </w:r>
      <w:r w:rsidR="00077BB8">
        <w:rPr>
          <w:rFonts w:ascii="Arial" w:hAnsi="Arial"/>
          <w:sz w:val="24"/>
          <w:szCs w:val="24"/>
        </w:rPr>
        <w:t>Services destinés aux Autochtones</w:t>
      </w:r>
    </w:p>
    <w:p w14:paraId="5CEEE0DA" w14:textId="77777777" w:rsidR="00623EB7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2128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Familles de nouveaux arrivants</w:t>
      </w:r>
    </w:p>
    <w:p w14:paraId="5334F5F8" w14:textId="77777777" w:rsidR="00623EB7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190432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Services à une communauté à faible revenu</w:t>
      </w:r>
    </w:p>
    <w:p w14:paraId="31CCFEB7" w14:textId="07B29C65" w:rsidR="00623EB7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5376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Garde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enfants à temps partiel/occasionnelle</w:t>
      </w:r>
    </w:p>
    <w:p w14:paraId="2054813B" w14:textId="77777777" w:rsidR="00623EB7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6984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Heures de garde prolongées</w:t>
      </w:r>
    </w:p>
    <w:p w14:paraId="64EE8A99" w14:textId="77777777" w:rsidR="00623EB7" w:rsidRPr="00BB40B8" w:rsidRDefault="00FB7E6B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159700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 xml:space="preserve"> Emploi, formation et entrée sur le marché du travail</w:t>
      </w:r>
    </w:p>
    <w:p w14:paraId="2E480B71" w14:textId="77777777" w:rsidR="00623EB7" w:rsidRPr="00C60DDB" w:rsidRDefault="00FB7E6B" w:rsidP="00124EEF">
      <w:pPr>
        <w:pStyle w:val="Heading7"/>
        <w:numPr>
          <w:ilvl w:val="0"/>
          <w:numId w:val="0"/>
        </w:numPr>
        <w:tabs>
          <w:tab w:val="left" w:pos="8789"/>
        </w:tabs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0586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C60DD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77BB8">
        <w:rPr>
          <w:sz w:val="24"/>
        </w:rPr>
        <w:t xml:space="preserve"> Autre. Veuillez préciser : </w:t>
      </w:r>
      <w:r w:rsidR="00077BB8">
        <w:rPr>
          <w:sz w:val="24"/>
          <w:u w:val="single"/>
        </w:rPr>
        <w:tab/>
      </w:r>
    </w:p>
    <w:p w14:paraId="1CEBAB32" w14:textId="77777777" w:rsidR="00623EB7" w:rsidRDefault="00623EB7" w:rsidP="00623EB7">
      <w:pPr>
        <w:spacing w:after="0"/>
        <w:rPr>
          <w:lang w:eastAsia="en-CA"/>
        </w:rPr>
      </w:pPr>
    </w:p>
    <w:p w14:paraId="18135909" w14:textId="77777777" w:rsidR="00623EB7" w:rsidRPr="00C60DDB" w:rsidRDefault="00623EB7" w:rsidP="00623EB7">
      <w:pPr>
        <w:pStyle w:val="Heading7"/>
        <w:tabs>
          <w:tab w:val="clear" w:pos="1571"/>
        </w:tabs>
        <w:ind w:left="709" w:hanging="425"/>
        <w:rPr>
          <w:b/>
          <w:sz w:val="24"/>
        </w:rPr>
      </w:pPr>
      <w:r>
        <w:rPr>
          <w:b/>
          <w:sz w:val="24"/>
        </w:rPr>
        <w:t>Partenariats :</w:t>
      </w:r>
    </w:p>
    <w:p w14:paraId="394B66C4" w14:textId="6F4E458A" w:rsidR="00623EB7" w:rsidRPr="0096418C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mmez les organisations partenaires participant au projet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mmobilisations et décrivez la nature de la participation des partenaires. Par exemple, un promoteur immobilier en partenariat avec une garderie ou des établissements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nseignement à but non lucratif, des organismes de services communautaires.</w:t>
      </w:r>
    </w:p>
    <w:p w14:paraId="1CB24565" w14:textId="77777777" w:rsidR="00623EB7" w:rsidRPr="00124EEF" w:rsidRDefault="00124EEF" w:rsidP="00124EEF">
      <w:pPr>
        <w:tabs>
          <w:tab w:val="left" w:pos="9356"/>
        </w:tabs>
        <w:spacing w:after="0"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ab/>
      </w:r>
    </w:p>
    <w:p w14:paraId="7E1D0582" w14:textId="77777777" w:rsidR="00623EB7" w:rsidRPr="00124EEF" w:rsidRDefault="00124EEF" w:rsidP="00124EEF">
      <w:pPr>
        <w:tabs>
          <w:tab w:val="left" w:pos="9356"/>
        </w:tabs>
        <w:spacing w:after="0" w:line="36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ab/>
      </w:r>
    </w:p>
    <w:p w14:paraId="3A6959EB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76AB526D" w14:textId="1B19BFD3" w:rsidR="00623EB7" w:rsidRPr="009E5CB8" w:rsidRDefault="00623EB7" w:rsidP="00623EB7">
      <w:pPr>
        <w:pStyle w:val="Heading2"/>
        <w:rPr>
          <w:color w:val="002060"/>
          <w:sz w:val="24"/>
          <w:szCs w:val="24"/>
        </w:rPr>
      </w:pPr>
      <w:bookmarkStart w:id="9" w:name="_Toc83921221"/>
      <w:bookmarkStart w:id="10" w:name="_Toc83922090"/>
      <w:bookmarkStart w:id="11" w:name="_Toc87270347"/>
      <w:r>
        <w:rPr>
          <w:color w:val="002060"/>
          <w:sz w:val="24"/>
          <w:szCs w:val="24"/>
        </w:rPr>
        <w:t>Critères d</w:t>
      </w:r>
      <w:r w:rsidR="00CA782E">
        <w:rPr>
          <w:color w:val="002060"/>
          <w:sz w:val="24"/>
          <w:szCs w:val="24"/>
        </w:rPr>
        <w:t>’</w:t>
      </w:r>
      <w:r>
        <w:rPr>
          <w:color w:val="002060"/>
          <w:sz w:val="24"/>
          <w:szCs w:val="24"/>
        </w:rPr>
        <w:t>admissibilité</w:t>
      </w:r>
      <w:bookmarkEnd w:id="9"/>
      <w:bookmarkEnd w:id="10"/>
      <w:bookmarkEnd w:id="11"/>
    </w:p>
    <w:p w14:paraId="2586196F" w14:textId="77777777" w:rsidR="00623EB7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48A784A" w14:textId="5EBACBE4" w:rsidR="00151C60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s renseignements fournis dans la section suivante seront utilisés pour déterminer l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admissibilité du projet.</w:t>
      </w:r>
    </w:p>
    <w:p w14:paraId="6F3574DD" w14:textId="77777777" w:rsidR="00623EB7" w:rsidRPr="0096418C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0D13526" w14:textId="77777777" w:rsidR="00623EB7" w:rsidRPr="00623EB7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2" w:name="_Toc83921222"/>
      <w:bookmarkStart w:id="13" w:name="_Toc87270348"/>
      <w:r>
        <w:rPr>
          <w:b/>
          <w:color w:val="002060"/>
          <w:sz w:val="24"/>
          <w:szCs w:val="24"/>
        </w:rPr>
        <w:t>2.3.1 Critère 1 – Démontrer le besoin de la communauté</w:t>
      </w:r>
      <w:bookmarkEnd w:id="12"/>
      <w:bookmarkEnd w:id="13"/>
    </w:p>
    <w:p w14:paraId="24F0DE2E" w14:textId="77777777" w:rsidR="00623EB7" w:rsidRPr="0096418C" w:rsidRDefault="00623EB7" w:rsidP="00623EB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23EB7" w14:paraId="5275B5B6" w14:textId="77777777" w:rsidTr="00872F7A">
        <w:tc>
          <w:tcPr>
            <w:tcW w:w="9350" w:type="dxa"/>
          </w:tcPr>
          <w:p w14:paraId="4788496D" w14:textId="77777777" w:rsidR="00623EB7" w:rsidRPr="00124EEF" w:rsidRDefault="00623EB7" w:rsidP="00124EEF">
            <w:pPr>
              <w:pStyle w:val="ListParagraph"/>
              <w:numPr>
                <w:ilvl w:val="0"/>
                <w:numId w:val="16"/>
              </w:numPr>
              <w:ind w:left="308" w:hanging="3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ment déterminez-vous et évaluez-vous les besoins de votre communauté en matière de services de garderie?</w:t>
            </w:r>
          </w:p>
        </w:tc>
      </w:tr>
      <w:tr w:rsidR="00623EB7" w14:paraId="7B3E2BE5" w14:textId="77777777" w:rsidTr="00872F7A">
        <w:tc>
          <w:tcPr>
            <w:tcW w:w="9350" w:type="dxa"/>
          </w:tcPr>
          <w:p w14:paraId="08C8DC2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2F0F5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2953D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3FB6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0B21B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D69D0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1064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B016E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28372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985E1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1DDEF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BE17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511D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ADBFE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68C99" w14:textId="77777777" w:rsidR="00674744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C7DA8" w14:textId="77777777" w:rsidR="00674744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D7916" w14:textId="77777777" w:rsidR="00674744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B1FC8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EE68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EB7" w14:paraId="3C187019" w14:textId="77777777" w:rsidTr="00872F7A">
        <w:tc>
          <w:tcPr>
            <w:tcW w:w="9350" w:type="dxa"/>
          </w:tcPr>
          <w:p w14:paraId="1B26D725" w14:textId="77777777" w:rsidR="00623EB7" w:rsidRPr="00BD1B80" w:rsidRDefault="00623EB7" w:rsidP="00124EEF">
            <w:pPr>
              <w:pStyle w:val="ListParagraph"/>
              <w:numPr>
                <w:ilvl w:val="0"/>
                <w:numId w:val="16"/>
              </w:numPr>
              <w:ind w:left="308" w:hanging="3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el a été le résultat de votre évaluation?</w:t>
            </w:r>
          </w:p>
        </w:tc>
      </w:tr>
      <w:tr w:rsidR="00623EB7" w14:paraId="1DA53504" w14:textId="77777777" w:rsidTr="00872F7A">
        <w:tc>
          <w:tcPr>
            <w:tcW w:w="9350" w:type="dxa"/>
          </w:tcPr>
          <w:p w14:paraId="109137C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51506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45135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C49C6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723F1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ACDC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56DD1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29D9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4088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769F3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85961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9D0BB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95E63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6EE9B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C86B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86B6E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E0BBE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EB7" w14:paraId="370FBC7D" w14:textId="77777777" w:rsidTr="00872F7A">
        <w:tc>
          <w:tcPr>
            <w:tcW w:w="9350" w:type="dxa"/>
          </w:tcPr>
          <w:p w14:paraId="65EFAEBF" w14:textId="77777777" w:rsidR="00623EB7" w:rsidRPr="00BD1B80" w:rsidRDefault="00623EB7" w:rsidP="00124EEF">
            <w:pPr>
              <w:pStyle w:val="ListParagraph"/>
              <w:numPr>
                <w:ilvl w:val="0"/>
                <w:numId w:val="16"/>
              </w:numPr>
              <w:tabs>
                <w:tab w:val="left" w:pos="290"/>
              </w:tabs>
              <w:ind w:left="24" w:hanging="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vez-vous consulté les intervenants de votre communauté? Le cas échéant, veuillez préciser.</w:t>
            </w:r>
          </w:p>
        </w:tc>
      </w:tr>
      <w:tr w:rsidR="00623EB7" w14:paraId="088131FC" w14:textId="77777777" w:rsidTr="00872F7A">
        <w:tc>
          <w:tcPr>
            <w:tcW w:w="9350" w:type="dxa"/>
          </w:tcPr>
          <w:p w14:paraId="71BEDED9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82A0F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26BC6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D5B1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CDBED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DC0BB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7912A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8B9D3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D84A9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6F2EE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25C65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F678B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440BF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C5F7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B61D4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4FEB2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BD619" w14:textId="77777777" w:rsidR="00623EB7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74D2A" w14:textId="77777777" w:rsidR="00623EB7" w:rsidRDefault="00623EB7" w:rsidP="00623EB7">
      <w:pPr>
        <w:rPr>
          <w:rFonts w:ascii="Arial" w:hAnsi="Arial" w:cs="Arial"/>
          <w:sz w:val="24"/>
          <w:szCs w:val="24"/>
        </w:rPr>
      </w:pPr>
    </w:p>
    <w:p w14:paraId="19081C14" w14:textId="77777777" w:rsidR="00623EB7" w:rsidRPr="00BD1B80" w:rsidRDefault="00623EB7" w:rsidP="00124EEF">
      <w:pPr>
        <w:pStyle w:val="ListParagraph"/>
        <w:numPr>
          <w:ilvl w:val="0"/>
          <w:numId w:val="16"/>
        </w:numPr>
        <w:tabs>
          <w:tab w:val="left" w:pos="290"/>
        </w:tabs>
        <w:spacing w:after="0" w:line="240" w:lineRule="auto"/>
        <w:ind w:left="24" w:hanging="2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écrivez le nombre actuel de places en garderie autorisées dans la communauté :</w:t>
      </w: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720"/>
        <w:gridCol w:w="1561"/>
        <w:gridCol w:w="1806"/>
      </w:tblGrid>
      <w:tr w:rsidR="00623EB7" w:rsidRPr="0058372F" w14:paraId="2B2F1FAD" w14:textId="77777777" w:rsidTr="00872F7A">
        <w:trPr>
          <w:trHeight w:val="552"/>
        </w:trPr>
        <w:tc>
          <w:tcPr>
            <w:tcW w:w="3827" w:type="dxa"/>
            <w:shd w:val="clear" w:color="auto" w:fill="DEEAF6" w:themeFill="accent1" w:themeFillTint="33"/>
          </w:tcPr>
          <w:p w14:paraId="6729DA3E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BA67874" w14:textId="33C883E1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</w:t>
            </w:r>
            <w:r w:rsidR="00CA782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nfants en attente de services de garderie dans votre communauté :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C67E49D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laces actuellement autorisées :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8BA3925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laces vacantes dans les établissements autorisés :</w:t>
            </w:r>
          </w:p>
        </w:tc>
      </w:tr>
      <w:tr w:rsidR="00623EB7" w:rsidRPr="0058372F" w14:paraId="70F6FAFF" w14:textId="77777777" w:rsidTr="00872F7A">
        <w:trPr>
          <w:trHeight w:val="211"/>
        </w:trPr>
        <w:tc>
          <w:tcPr>
            <w:tcW w:w="3827" w:type="dxa"/>
            <w:vAlign w:val="bottom"/>
          </w:tcPr>
          <w:p w14:paraId="49DF0484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fant en bas âge (de moins de 2 ans) :</w:t>
            </w:r>
          </w:p>
        </w:tc>
        <w:tc>
          <w:tcPr>
            <w:tcW w:w="1701" w:type="dxa"/>
            <w:vAlign w:val="center"/>
          </w:tcPr>
          <w:p w14:paraId="0BBD1F89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16F8D9A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984E0C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31175620" w14:textId="77777777" w:rsidTr="00872F7A">
        <w:trPr>
          <w:trHeight w:val="185"/>
        </w:trPr>
        <w:tc>
          <w:tcPr>
            <w:tcW w:w="3827" w:type="dxa"/>
            <w:vAlign w:val="bottom"/>
          </w:tcPr>
          <w:p w14:paraId="4E080445" w14:textId="522F8DA5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préscolaire (de 2 à 5 ans) :</w:t>
            </w:r>
          </w:p>
        </w:tc>
        <w:tc>
          <w:tcPr>
            <w:tcW w:w="1701" w:type="dxa"/>
            <w:vAlign w:val="center"/>
          </w:tcPr>
          <w:p w14:paraId="249899D1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D51BD19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D01737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14244020" w14:textId="77777777" w:rsidTr="00872F7A">
        <w:trPr>
          <w:trHeight w:val="185"/>
        </w:trPr>
        <w:tc>
          <w:tcPr>
            <w:tcW w:w="3827" w:type="dxa"/>
            <w:vAlign w:val="bottom"/>
          </w:tcPr>
          <w:p w14:paraId="674FC57E" w14:textId="61E69CC2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scolaire (de 6 à 12 ans) :</w:t>
            </w:r>
          </w:p>
        </w:tc>
        <w:tc>
          <w:tcPr>
            <w:tcW w:w="1701" w:type="dxa"/>
            <w:vAlign w:val="center"/>
          </w:tcPr>
          <w:p w14:paraId="7A5851A1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408C0B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4953E5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61314FC6" w14:textId="77777777" w:rsidTr="00872F7A">
        <w:trPr>
          <w:trHeight w:val="257"/>
        </w:trPr>
        <w:tc>
          <w:tcPr>
            <w:tcW w:w="3827" w:type="dxa"/>
            <w:shd w:val="clear" w:color="auto" w:fill="DEEAF6" w:themeFill="accent1" w:themeFillTint="33"/>
            <w:vAlign w:val="bottom"/>
          </w:tcPr>
          <w:p w14:paraId="4DBCCD7D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 :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240149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352354D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3D36E0B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CE3D1B" w14:textId="77777777" w:rsidR="00623EB7" w:rsidRDefault="00623EB7" w:rsidP="00623EB7">
      <w:pPr>
        <w:spacing w:after="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20B0BB9" w14:textId="77777777" w:rsidR="00623EB7" w:rsidRPr="00C172BA" w:rsidRDefault="00623EB7" w:rsidP="00623EB7">
      <w:pPr>
        <w:spacing w:after="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2CCDAD06" w14:textId="77777777" w:rsidR="00151C60" w:rsidRDefault="00623EB7" w:rsidP="001D7C9A">
      <w:pPr>
        <w:pStyle w:val="ListParagraph"/>
        <w:numPr>
          <w:ilvl w:val="0"/>
          <w:numId w:val="16"/>
        </w:numPr>
        <w:tabs>
          <w:tab w:val="left" w:pos="290"/>
        </w:tabs>
        <w:spacing w:after="0" w:line="240" w:lineRule="auto"/>
        <w:ind w:left="24" w:hanging="2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diquez le nombre de nouvelles places autorisées que votre projet créera dans le tableau ci-dessous.</w:t>
      </w:r>
    </w:p>
    <w:p w14:paraId="6973798C" w14:textId="77777777" w:rsidR="00623EB7" w:rsidRPr="00C172BA" w:rsidRDefault="00623EB7" w:rsidP="00623E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E0ADCCF" w14:textId="77777777" w:rsidR="00623EB7" w:rsidRPr="00520484" w:rsidRDefault="00623EB7" w:rsidP="00623EB7">
      <w:pPr>
        <w:spacing w:after="0" w:line="276" w:lineRule="auto"/>
        <w:ind w:left="720" w:hanging="11"/>
        <w:contextualSpacing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W w:w="48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623EB7" w:rsidRPr="0058372F" w14:paraId="7583E7CC" w14:textId="77777777" w:rsidTr="00872F7A">
        <w:trPr>
          <w:trHeight w:val="295"/>
        </w:trPr>
        <w:tc>
          <w:tcPr>
            <w:tcW w:w="1843" w:type="dxa"/>
            <w:shd w:val="clear" w:color="auto" w:fill="DEEAF6" w:themeFill="accent1" w:themeFillTint="33"/>
          </w:tcPr>
          <w:p w14:paraId="51C5A8B8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de plac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E68B8A" w14:textId="35D1AA83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nouvelles places créées à l</w:t>
            </w:r>
            <w:r w:rsidR="00CA782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chèvement du projet</w:t>
            </w:r>
          </w:p>
        </w:tc>
      </w:tr>
      <w:tr w:rsidR="00623EB7" w:rsidRPr="0058372F" w14:paraId="567251DA" w14:textId="77777777" w:rsidTr="00872F7A">
        <w:trPr>
          <w:trHeight w:val="295"/>
        </w:trPr>
        <w:tc>
          <w:tcPr>
            <w:tcW w:w="1843" w:type="dxa"/>
            <w:shd w:val="clear" w:color="auto" w:fill="auto"/>
            <w:vAlign w:val="center"/>
          </w:tcPr>
          <w:p w14:paraId="606085ED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Pour enfant en bas âg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FEC902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58372F" w14:paraId="5ED548FA" w14:textId="77777777" w:rsidTr="00872F7A">
        <w:trPr>
          <w:trHeight w:val="295"/>
        </w:trPr>
        <w:tc>
          <w:tcPr>
            <w:tcW w:w="1843" w:type="dxa"/>
            <w:shd w:val="clear" w:color="auto" w:fill="auto"/>
            <w:vAlign w:val="center"/>
          </w:tcPr>
          <w:p w14:paraId="7ABB0969" w14:textId="2960C13D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Pour 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préscolair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64EC97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58372F" w14:paraId="42CB3871" w14:textId="77777777" w:rsidTr="00872F7A">
        <w:trPr>
          <w:trHeight w:val="295"/>
        </w:trPr>
        <w:tc>
          <w:tcPr>
            <w:tcW w:w="1843" w:type="dxa"/>
            <w:shd w:val="clear" w:color="auto" w:fill="auto"/>
            <w:vAlign w:val="center"/>
          </w:tcPr>
          <w:p w14:paraId="375D7CDB" w14:textId="1F07AE20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Pour 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scolair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BB5D4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58372F" w14:paraId="05BD683A" w14:textId="77777777" w:rsidTr="00872F7A">
        <w:trPr>
          <w:trHeight w:val="29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9412A42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3FEEC56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542966" w14:textId="77777777" w:rsidR="00623EB7" w:rsidRPr="00520484" w:rsidRDefault="00623EB7" w:rsidP="00623EB7">
      <w:pPr>
        <w:spacing w:after="0" w:line="276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0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2126"/>
        <w:gridCol w:w="1985"/>
      </w:tblGrid>
      <w:tr w:rsidR="00623EB7" w:rsidRPr="0058372F" w14:paraId="049FA912" w14:textId="77777777" w:rsidTr="00872F7A">
        <w:trPr>
          <w:trHeight w:val="876"/>
        </w:trPr>
        <w:tc>
          <w:tcPr>
            <w:tcW w:w="1843" w:type="dxa"/>
            <w:shd w:val="clear" w:color="auto" w:fill="DEEAF6" w:themeFill="accent1" w:themeFillTint="33"/>
          </w:tcPr>
          <w:p w14:paraId="0DC50DF7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de plac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BB58363" w14:textId="77777777" w:rsidR="00623EB7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A)</w:t>
            </w:r>
          </w:p>
          <w:p w14:paraId="5D7E51D1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laces autorisées existant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215AB7F" w14:textId="77777777" w:rsidR="00151C60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 (B)</w:t>
            </w:r>
          </w:p>
          <w:p w14:paraId="2461088C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spaces supplémentaires proposé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9919B6E" w14:textId="77777777" w:rsidR="00623EB7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C)</w:t>
            </w:r>
          </w:p>
          <w:p w14:paraId="2204AA1F" w14:textId="64B4ED40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total d</w:t>
            </w:r>
            <w:r w:rsidR="00CA782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spaces à la fin du projet</w:t>
            </w:r>
          </w:p>
          <w:p w14:paraId="27FF34F7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A + B = C)</w:t>
            </w:r>
          </w:p>
        </w:tc>
      </w:tr>
      <w:tr w:rsidR="00623EB7" w:rsidRPr="0058372F" w14:paraId="7C92BE8A" w14:textId="77777777" w:rsidTr="00872F7A">
        <w:trPr>
          <w:trHeight w:val="98"/>
        </w:trPr>
        <w:tc>
          <w:tcPr>
            <w:tcW w:w="1843" w:type="dxa"/>
            <w:vAlign w:val="center"/>
          </w:tcPr>
          <w:p w14:paraId="7C25D9FF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ur enfant en bas âge</w:t>
            </w:r>
          </w:p>
        </w:tc>
        <w:tc>
          <w:tcPr>
            <w:tcW w:w="2126" w:type="dxa"/>
            <w:vAlign w:val="center"/>
          </w:tcPr>
          <w:p w14:paraId="53291042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961A14B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175BAF9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371FEE8F" w14:textId="77777777" w:rsidTr="00872F7A">
        <w:trPr>
          <w:trHeight w:val="70"/>
        </w:trPr>
        <w:tc>
          <w:tcPr>
            <w:tcW w:w="1843" w:type="dxa"/>
            <w:vAlign w:val="center"/>
          </w:tcPr>
          <w:p w14:paraId="24A4BD67" w14:textId="44906624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ur 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préscolaire</w:t>
            </w:r>
          </w:p>
        </w:tc>
        <w:tc>
          <w:tcPr>
            <w:tcW w:w="2126" w:type="dxa"/>
            <w:vAlign w:val="center"/>
          </w:tcPr>
          <w:p w14:paraId="5F02E944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DBBAF2C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43BD9D0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76B5F80F" w14:textId="77777777" w:rsidTr="00872F7A">
        <w:trPr>
          <w:trHeight w:val="70"/>
        </w:trPr>
        <w:tc>
          <w:tcPr>
            <w:tcW w:w="1843" w:type="dxa"/>
            <w:vAlign w:val="center"/>
          </w:tcPr>
          <w:p w14:paraId="5F0FB04D" w14:textId="303FAA38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ur enfants d</w:t>
            </w:r>
            <w:r w:rsidR="00CA782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scolaire</w:t>
            </w:r>
          </w:p>
        </w:tc>
        <w:tc>
          <w:tcPr>
            <w:tcW w:w="2126" w:type="dxa"/>
            <w:vAlign w:val="center"/>
          </w:tcPr>
          <w:p w14:paraId="77EB5755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A823E29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1975C20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58372F" w14:paraId="32813B18" w14:textId="77777777" w:rsidTr="00872F7A">
        <w:trPr>
          <w:trHeight w:val="117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3DFA5FBF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937E573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06A3610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5A8A9A8" w14:textId="77777777" w:rsidR="00623EB7" w:rsidRPr="0058372F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C4DB60" w14:textId="77777777" w:rsidR="00623EB7" w:rsidRDefault="00623EB7" w:rsidP="00623EB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520A948" w14:textId="77777777" w:rsidR="00623EB7" w:rsidRDefault="00623EB7" w:rsidP="00623EB7">
      <w:pPr>
        <w:rPr>
          <w:rFonts w:ascii="Arial" w:hAnsi="Arial" w:cs="Arial"/>
          <w:b/>
          <w:sz w:val="24"/>
          <w:szCs w:val="24"/>
          <w:u w:val="single"/>
        </w:rPr>
      </w:pPr>
    </w:p>
    <w:p w14:paraId="010B2895" w14:textId="77777777" w:rsidR="00623EB7" w:rsidRPr="00623EB7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4" w:name="_Toc83921223"/>
      <w:bookmarkStart w:id="15" w:name="_Toc87270349"/>
      <w:r>
        <w:rPr>
          <w:b/>
          <w:color w:val="002060"/>
          <w:sz w:val="24"/>
          <w:szCs w:val="24"/>
        </w:rPr>
        <w:t>2.3.2 Critère 2 – Financement obtenu</w:t>
      </w:r>
      <w:bookmarkEnd w:id="14"/>
      <w:bookmarkEnd w:id="15"/>
    </w:p>
    <w:p w14:paraId="242089EA" w14:textId="77777777" w:rsidR="00623EB7" w:rsidRDefault="00623EB7" w:rsidP="00623EB7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0F5788D0" w14:textId="1B7978C1" w:rsidR="00623EB7" w:rsidRPr="00C172BA" w:rsidRDefault="00623EB7" w:rsidP="00623EB7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e Fonds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mmobilisations du Programme d</w:t>
      </w:r>
      <w:r w:rsidR="00CA782E">
        <w:rPr>
          <w:rFonts w:ascii="Arial" w:hAnsi="Arial"/>
          <w:sz w:val="24"/>
          <w:szCs w:val="24"/>
        </w:rPr>
        <w:t>’</w:t>
      </w:r>
      <w:r w:rsidR="00890690">
        <w:rPr>
          <w:rFonts w:ascii="Arial" w:hAnsi="Arial"/>
          <w:sz w:val="24"/>
          <w:szCs w:val="24"/>
        </w:rPr>
        <w:t>AGJE finance 40 %</w:t>
      </w:r>
      <w:r>
        <w:rPr>
          <w:rFonts w:ascii="Arial" w:hAnsi="Arial"/>
          <w:sz w:val="24"/>
          <w:szCs w:val="24"/>
        </w:rPr>
        <w:t xml:space="preserve"> des coûts admissibles du projet (maximum de 600 000 $). Tous les projets </w:t>
      </w:r>
      <w:r>
        <w:rPr>
          <w:rFonts w:ascii="Arial" w:hAnsi="Arial"/>
          <w:b/>
          <w:sz w:val="24"/>
          <w:szCs w:val="24"/>
        </w:rPr>
        <w:t>doivent</w:t>
      </w:r>
      <w:r>
        <w:rPr>
          <w:rFonts w:ascii="Arial" w:hAnsi="Arial"/>
          <w:sz w:val="24"/>
          <w:szCs w:val="24"/>
        </w:rPr>
        <w:t xml:space="preserve"> démontrer qu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ls ont obtenu des sources de financement pour les 60 </w:t>
      </w:r>
      <w:r w:rsidR="00890690">
        <w:rPr>
          <w:rFonts w:ascii="Arial" w:hAnsi="Arial"/>
          <w:sz w:val="24"/>
          <w:szCs w:val="24"/>
        </w:rPr>
        <w:t>%</w:t>
      </w:r>
      <w:r>
        <w:rPr>
          <w:rFonts w:ascii="Arial" w:hAnsi="Arial"/>
          <w:sz w:val="24"/>
          <w:szCs w:val="24"/>
        </w:rPr>
        <w:t xml:space="preserve"> restants des coûts du projet. </w:t>
      </w:r>
      <w:r>
        <w:rPr>
          <w:rFonts w:ascii="Arial" w:hAnsi="Arial"/>
          <w:b/>
          <w:sz w:val="24"/>
          <w:szCs w:val="24"/>
        </w:rPr>
        <w:t>La taille minimale du développement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immobilisations devrait être de 52 places pour les nourrissons ou les enfants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âge préscolaire et scolaire dans les centres urbains, et de 24 places dans les régions rurales du Manitoba.</w:t>
      </w:r>
    </w:p>
    <w:p w14:paraId="2C285863" w14:textId="77777777" w:rsidR="00623EB7" w:rsidRPr="00C172BA" w:rsidRDefault="00623EB7" w:rsidP="00623EB7">
      <w:pPr>
        <w:spacing w:after="0"/>
        <w:ind w:left="426"/>
        <w:contextualSpacing/>
        <w:rPr>
          <w:rFonts w:ascii="Arial" w:hAnsi="Arial" w:cs="Arial"/>
          <w:sz w:val="24"/>
          <w:szCs w:val="24"/>
        </w:rPr>
      </w:pPr>
    </w:p>
    <w:p w14:paraId="22D38E5E" w14:textId="28E21210" w:rsidR="00623EB7" w:rsidRPr="003555B6" w:rsidRDefault="00623EB7" w:rsidP="00623EB7">
      <w:pPr>
        <w:spacing w:after="0"/>
        <w:ind w:left="426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/>
          <w:sz w:val="24"/>
          <w:szCs w:val="24"/>
        </w:rPr>
        <w:t>Dans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ANNEXE A</w:t>
      </w:r>
      <w:r>
        <w:rPr>
          <w:rFonts w:ascii="Arial" w:hAnsi="Arial"/>
          <w:sz w:val="24"/>
          <w:szCs w:val="24"/>
        </w:rPr>
        <w:t>, indiquez le coût total estimé du projet et les autres sources de financement obtenues pour soutenir le projet. Veuillez inclure le financement fourni par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utres fondations, des bailleurs de fonds ou des institutions financières, les contributions en nature et les sources provinciales ou fédérales. </w:t>
      </w:r>
      <w:r>
        <w:rPr>
          <w:rFonts w:ascii="Arial" w:hAnsi="Arial"/>
          <w:color w:val="C00000"/>
          <w:sz w:val="24"/>
          <w:szCs w:val="24"/>
        </w:rPr>
        <w:t>Le projet doit être au stade de l</w:t>
      </w:r>
      <w:r w:rsidR="00CA782E">
        <w:rPr>
          <w:rFonts w:ascii="Arial" w:hAnsi="Arial"/>
          <w:color w:val="C00000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estimation de catégorie B afin de remplir l</w:t>
      </w:r>
      <w:r w:rsidR="00CA782E">
        <w:rPr>
          <w:rFonts w:ascii="Arial" w:hAnsi="Arial"/>
          <w:color w:val="C00000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annexe A.</w:t>
      </w:r>
      <w:r>
        <w:rPr>
          <w:rFonts w:ascii="Arial" w:hAnsi="Arial"/>
          <w:sz w:val="24"/>
          <w:szCs w:val="24"/>
        </w:rPr>
        <w:t xml:space="preserve"> Veuillez remplir et soumettr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Annexe A – Estimations des coûts du projet avec la proposition</w:t>
      </w:r>
      <w:r>
        <w:rPr>
          <w:rFonts w:ascii="Arial" w:hAnsi="Arial"/>
          <w:sz w:val="24"/>
          <w:szCs w:val="24"/>
        </w:rPr>
        <w:t>.</w:t>
      </w:r>
    </w:p>
    <w:p w14:paraId="2909776A" w14:textId="77777777" w:rsidR="00623EB7" w:rsidRPr="00624D41" w:rsidRDefault="00623EB7" w:rsidP="00623EB7">
      <w:pPr>
        <w:spacing w:after="0"/>
        <w:ind w:left="709" w:hanging="720"/>
        <w:rPr>
          <w:rFonts w:ascii="Arial" w:hAnsi="Arial" w:cs="Arial"/>
          <w:sz w:val="24"/>
          <w:szCs w:val="24"/>
        </w:rPr>
      </w:pPr>
    </w:p>
    <w:p w14:paraId="6B36F5BC" w14:textId="77777777" w:rsidR="00151C60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/>
          <w:b/>
          <w:color w:val="C00000"/>
          <w:sz w:val="24"/>
          <w:szCs w:val="24"/>
        </w:rPr>
        <w:t>Remarque importante : Les demandeurs doivent être en mesure de fournir une confirmation écrite des sources de financement, y compris pour les dons privés ou des services en nature.</w:t>
      </w:r>
    </w:p>
    <w:p w14:paraId="367E15C9" w14:textId="77777777" w:rsidR="00623EB7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E169238" w14:textId="77777777" w:rsidR="00623EB7" w:rsidRPr="00623EB7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6" w:name="_Toc83921224"/>
      <w:bookmarkStart w:id="17" w:name="_Toc87270350"/>
      <w:r>
        <w:rPr>
          <w:b/>
          <w:color w:val="002060"/>
          <w:sz w:val="24"/>
          <w:szCs w:val="24"/>
        </w:rPr>
        <w:t>2.3.3 Critère 3 – Préparation à entamer le projet</w:t>
      </w:r>
      <w:bookmarkEnd w:id="16"/>
      <w:bookmarkEnd w:id="17"/>
    </w:p>
    <w:p w14:paraId="62F42BC8" w14:textId="77777777" w:rsidR="00623EB7" w:rsidRPr="00C172BA" w:rsidRDefault="00623EB7" w:rsidP="00623EB7">
      <w:pPr>
        <w:tabs>
          <w:tab w:val="left" w:pos="720"/>
          <w:tab w:val="left" w:pos="288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4095C3" w14:textId="3B27BE7F" w:rsidR="00623EB7" w:rsidRPr="00C172BA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écrivez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échéancier estimé pou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chèvement du projet :</w:t>
      </w:r>
    </w:p>
    <w:tbl>
      <w:tblPr>
        <w:tblW w:w="82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990"/>
      </w:tblGrid>
      <w:tr w:rsidR="00623EB7" w:rsidRPr="00C172BA" w14:paraId="2E123EFA" w14:textId="77777777" w:rsidTr="00872F7A">
        <w:trPr>
          <w:trHeight w:val="567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14:paraId="64BE2837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Étape du projet :</w:t>
            </w:r>
          </w:p>
        </w:tc>
        <w:tc>
          <w:tcPr>
            <w:tcW w:w="4990" w:type="dxa"/>
            <w:shd w:val="clear" w:color="auto" w:fill="DEEAF6" w:themeFill="accent1" w:themeFillTint="33"/>
            <w:vAlign w:val="center"/>
          </w:tcPr>
          <w:p w14:paraId="6E199FAB" w14:textId="77777777" w:rsidR="00623EB7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e estimée</w:t>
            </w:r>
          </w:p>
          <w:p w14:paraId="680F4D38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jj-mm-aaaa) :</w:t>
            </w:r>
          </w:p>
        </w:tc>
      </w:tr>
      <w:tr w:rsidR="00623EB7" w:rsidRPr="00C172BA" w14:paraId="7E629C9A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0D06CA4D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but de la construction :</w:t>
            </w:r>
          </w:p>
        </w:tc>
        <w:tc>
          <w:tcPr>
            <w:tcW w:w="4990" w:type="dxa"/>
            <w:vAlign w:val="center"/>
          </w:tcPr>
          <w:p w14:paraId="588B9867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EB7" w:rsidRPr="00C172BA" w14:paraId="184C8BC6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281EC372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truction achevée :</w:t>
            </w:r>
          </w:p>
        </w:tc>
        <w:tc>
          <w:tcPr>
            <w:tcW w:w="4990" w:type="dxa"/>
            <w:vAlign w:val="center"/>
          </w:tcPr>
          <w:p w14:paraId="3F3CBDDD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EB7" w:rsidRPr="00C172BA" w14:paraId="4EF81770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4B9ADF28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livrance des licences :</w:t>
            </w:r>
          </w:p>
        </w:tc>
        <w:tc>
          <w:tcPr>
            <w:tcW w:w="4990" w:type="dxa"/>
            <w:vAlign w:val="center"/>
          </w:tcPr>
          <w:p w14:paraId="0F6FCC2A" w14:textId="77777777" w:rsidR="00623EB7" w:rsidRPr="00C172BA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A7F5A9" w14:textId="77777777" w:rsidR="00623EB7" w:rsidRPr="00C172BA" w:rsidRDefault="00623EB7" w:rsidP="00623EB7">
      <w:pPr>
        <w:tabs>
          <w:tab w:val="left" w:pos="567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C88234C" w14:textId="37403605" w:rsidR="00623EB7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uillez </w:t>
      </w:r>
      <w:r>
        <w:rPr>
          <w:rFonts w:ascii="Arial" w:hAnsi="Arial"/>
          <w:b/>
          <w:bCs/>
          <w:color w:val="C00000"/>
          <w:sz w:val="24"/>
          <w:szCs w:val="24"/>
        </w:rPr>
        <w:t>joindre un plan d</w:t>
      </w:r>
      <w:r w:rsidR="00CA782E">
        <w:rPr>
          <w:rFonts w:ascii="Arial" w:hAnsi="Arial"/>
          <w:b/>
          <w:bCs/>
          <w:color w:val="C00000"/>
          <w:sz w:val="24"/>
          <w:szCs w:val="24"/>
        </w:rPr>
        <w:t>’</w:t>
      </w:r>
      <w:r>
        <w:rPr>
          <w:rFonts w:ascii="Arial" w:hAnsi="Arial"/>
          <w:b/>
          <w:bCs/>
          <w:color w:val="C00000"/>
          <w:sz w:val="24"/>
          <w:szCs w:val="24"/>
        </w:rPr>
        <w:t>étage</w:t>
      </w:r>
      <w:r>
        <w:rPr>
          <w:rFonts w:ascii="Arial" w:hAnsi="Arial"/>
          <w:sz w:val="24"/>
          <w:szCs w:val="24"/>
        </w:rPr>
        <w:t xml:space="preserve"> pou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espace intérieur et un </w:t>
      </w:r>
      <w:r>
        <w:rPr>
          <w:rFonts w:ascii="Arial" w:hAnsi="Arial"/>
          <w:b/>
          <w:color w:val="C00000"/>
          <w:sz w:val="24"/>
          <w:szCs w:val="24"/>
        </w:rPr>
        <w:t>plan du site</w:t>
      </w:r>
      <w:r>
        <w:rPr>
          <w:rFonts w:ascii="Arial" w:hAnsi="Arial"/>
          <w:sz w:val="24"/>
          <w:szCs w:val="24"/>
        </w:rPr>
        <w:t xml:space="preserve"> pour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space de jeu extérieur. Tous les plans doivent être conçus par un architecte et respecter les exigences en matière de licence, conformément au Règlement sur la gard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nfants. Veuillez confirmer que vous avez consulté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un des membres du personnel du Programm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GJE suivants :</w:t>
      </w:r>
    </w:p>
    <w:p w14:paraId="7DBED859" w14:textId="77777777" w:rsidR="00623EB7" w:rsidRPr="007633C4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1D7EC1F3" w14:textId="034216C0" w:rsidR="00151C60" w:rsidRDefault="00FB7E6B" w:rsidP="00623EB7">
      <w:pPr>
        <w:spacing w:after="0" w:line="276" w:lineRule="auto"/>
        <w:ind w:left="993" w:hanging="567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5978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7633C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  <w:t>Si vous êtes déjà fournisseur de services de garde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enfants, avez-vous consulté le coordonnateur des services de garderie?</w:t>
      </w:r>
    </w:p>
    <w:p w14:paraId="22E3453F" w14:textId="77777777" w:rsidR="00623EB7" w:rsidRPr="007633C4" w:rsidRDefault="00623EB7" w:rsidP="001D7C9A">
      <w:pPr>
        <w:tabs>
          <w:tab w:val="left" w:pos="8931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 du coordonnateur des services de garderie : </w:t>
      </w:r>
      <w:r>
        <w:rPr>
          <w:rFonts w:ascii="Arial" w:hAnsi="Arial"/>
          <w:sz w:val="24"/>
          <w:szCs w:val="24"/>
          <w:u w:val="single"/>
        </w:rPr>
        <w:tab/>
      </w:r>
    </w:p>
    <w:p w14:paraId="03E43DAF" w14:textId="77777777" w:rsidR="00623EB7" w:rsidRPr="007633C4" w:rsidRDefault="00623EB7" w:rsidP="001D7C9A">
      <w:pPr>
        <w:tabs>
          <w:tab w:val="left" w:pos="8931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des consultations : </w:t>
      </w:r>
      <w:r>
        <w:rPr>
          <w:rFonts w:ascii="Arial" w:hAnsi="Arial"/>
          <w:sz w:val="24"/>
          <w:szCs w:val="24"/>
          <w:u w:val="single"/>
        </w:rPr>
        <w:tab/>
      </w:r>
    </w:p>
    <w:p w14:paraId="661F141A" w14:textId="77777777" w:rsidR="00623EB7" w:rsidRPr="00664CE0" w:rsidRDefault="00623EB7" w:rsidP="00623EB7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14:paraId="515305C2" w14:textId="34F07B3D" w:rsidR="00623EB7" w:rsidRPr="007633C4" w:rsidRDefault="00FB7E6B" w:rsidP="00623EB7">
      <w:pPr>
        <w:spacing w:after="0" w:line="276" w:lineRule="auto"/>
        <w:ind w:left="993" w:hanging="567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71646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7633C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  <w:t>Si vous êtes un fournisseur de services de garderie nouveau ou existant, avez-vous consulté l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analyste des expansions et des immobilisations du Programme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apprentissage et de garde des jeunes enfants?</w:t>
      </w:r>
    </w:p>
    <w:p w14:paraId="7910B4EC" w14:textId="77777777" w:rsidR="00623EB7" w:rsidRPr="007633C4" w:rsidRDefault="001D7C9A" w:rsidP="001D7C9A">
      <w:pPr>
        <w:tabs>
          <w:tab w:val="left" w:pos="8931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e des consultations :</w:t>
      </w:r>
      <w:r>
        <w:rPr>
          <w:rFonts w:ascii="Arial" w:hAnsi="Arial"/>
          <w:sz w:val="24"/>
          <w:szCs w:val="24"/>
          <w:u w:val="single"/>
        </w:rPr>
        <w:tab/>
      </w:r>
    </w:p>
    <w:p w14:paraId="10F9AC96" w14:textId="77777777" w:rsidR="00623EB7" w:rsidRDefault="00623EB7" w:rsidP="00623EB7">
      <w:pPr>
        <w:rPr>
          <w:b/>
          <w:color w:val="002060"/>
          <w:sz w:val="24"/>
          <w:szCs w:val="24"/>
        </w:rPr>
      </w:pPr>
    </w:p>
    <w:p w14:paraId="555EAADE" w14:textId="77777777" w:rsidR="00623EB7" w:rsidRPr="00623EB7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8" w:name="_Toc83921225"/>
      <w:bookmarkStart w:id="19" w:name="_Toc87270351"/>
      <w:r>
        <w:rPr>
          <w:b/>
          <w:color w:val="002060"/>
          <w:sz w:val="24"/>
          <w:szCs w:val="24"/>
        </w:rPr>
        <w:t>2.3.4 Critère 4 – Viabilité financière continue</w:t>
      </w:r>
      <w:bookmarkEnd w:id="18"/>
      <w:bookmarkEnd w:id="19"/>
    </w:p>
    <w:p w14:paraId="2BCDDF37" w14:textId="77777777" w:rsidR="00623EB7" w:rsidRPr="0071690B" w:rsidRDefault="00623EB7" w:rsidP="00623EB7">
      <w:pPr>
        <w:tabs>
          <w:tab w:val="left" w:pos="720"/>
          <w:tab w:val="left" w:pos="288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F90F49" w14:textId="4A85AEC2" w:rsidR="00623EB7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ns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ANNEXE B</w:t>
      </w:r>
      <w:r>
        <w:rPr>
          <w:rFonts w:ascii="Arial" w:hAnsi="Arial"/>
          <w:sz w:val="24"/>
          <w:szCs w:val="24"/>
        </w:rPr>
        <w:t>, fournir le budget de fonctionnement d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établissement démontrant que la garderie sera financièrement viable et en mesure de fonctionner avec un budget de fonctionnement excédentair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ci la troisième anné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exploitation de la nouvelle garderie. </w:t>
      </w:r>
      <w:r>
        <w:rPr>
          <w:rFonts w:ascii="Arial" w:hAnsi="Arial"/>
          <w:b/>
          <w:sz w:val="24"/>
          <w:szCs w:val="24"/>
        </w:rPr>
        <w:t>La taille minimale du développement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immobilisations devrait être de 52 places pour les nourrissons ou les enfants d</w:t>
      </w:r>
      <w:r w:rsidR="00CA782E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âge préscolaire et scolaire dans les centres urbains, et de 24 places dans les régions rurales du Manitoba.</w:t>
      </w:r>
    </w:p>
    <w:p w14:paraId="54CC0FE0" w14:textId="77777777" w:rsidR="00623EB7" w:rsidRPr="0071690B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3389F298" w14:textId="3CEE7E47" w:rsidR="0071569B" w:rsidRPr="00146301" w:rsidRDefault="00623EB7" w:rsidP="0071569B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uillez remplir et soumettre un budget de fonctionnement sur trois ans </w:t>
      </w:r>
      <w:r>
        <w:rPr>
          <w:rFonts w:ascii="Arial" w:hAnsi="Arial"/>
          <w:color w:val="C00000"/>
          <w:sz w:val="24"/>
          <w:szCs w:val="24"/>
        </w:rPr>
        <w:t>(ANNEXE B)</w:t>
      </w:r>
      <w:r>
        <w:rPr>
          <w:rFonts w:ascii="Arial" w:hAnsi="Arial"/>
          <w:sz w:val="24"/>
          <w:szCs w:val="24"/>
        </w:rPr>
        <w:t xml:space="preserve"> avec la proposition </w:t>
      </w:r>
      <w:r>
        <w:rPr>
          <w:rFonts w:ascii="Arial" w:hAnsi="Arial"/>
          <w:b/>
          <w:sz w:val="24"/>
          <w:szCs w:val="24"/>
          <w:u w:val="single"/>
        </w:rPr>
        <w:t>et</w:t>
      </w:r>
      <w:r>
        <w:rPr>
          <w:rFonts w:ascii="Arial" w:hAnsi="Arial"/>
          <w:sz w:val="24"/>
          <w:szCs w:val="24"/>
        </w:rPr>
        <w:t xml:space="preserve"> le procès-verbal de la réunion du conseil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dministration autorisant le budget. Si le projet consiste en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expansion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une installation (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jout de nouveaux espaces à un emplacement existant), établissez un budget de fonctionnement qui comprend les espaces nouveaux et existants sur les sites affiliés.</w:t>
      </w:r>
    </w:p>
    <w:p w14:paraId="4E2C927A" w14:textId="77777777" w:rsidR="00623EB7" w:rsidRPr="00441B20" w:rsidRDefault="00623EB7" w:rsidP="00623EB7">
      <w:pPr>
        <w:spacing w:after="0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EFC2352" w14:textId="0063603D" w:rsidR="00151C60" w:rsidRDefault="00623EB7" w:rsidP="00623EB7">
      <w:pPr>
        <w:pStyle w:val="Heading2"/>
        <w:rPr>
          <w:color w:val="002060"/>
          <w:sz w:val="24"/>
          <w:szCs w:val="24"/>
        </w:rPr>
      </w:pPr>
      <w:bookmarkStart w:id="20" w:name="_Toc83921226"/>
      <w:bookmarkStart w:id="21" w:name="_Toc83922091"/>
      <w:bookmarkStart w:id="22" w:name="_Toc87270352"/>
      <w:r>
        <w:rPr>
          <w:color w:val="002060"/>
          <w:sz w:val="24"/>
          <w:szCs w:val="24"/>
        </w:rPr>
        <w:t>Liste de vérification pour la soumission d</w:t>
      </w:r>
      <w:r w:rsidR="00CA782E">
        <w:rPr>
          <w:color w:val="002060"/>
          <w:sz w:val="24"/>
          <w:szCs w:val="24"/>
        </w:rPr>
        <w:t>’</w:t>
      </w:r>
      <w:r>
        <w:rPr>
          <w:color w:val="002060"/>
          <w:sz w:val="24"/>
          <w:szCs w:val="24"/>
        </w:rPr>
        <w:t>une proposition au Fonds d</w:t>
      </w:r>
      <w:r w:rsidR="00CA782E">
        <w:rPr>
          <w:color w:val="002060"/>
          <w:sz w:val="24"/>
          <w:szCs w:val="24"/>
        </w:rPr>
        <w:t>’</w:t>
      </w:r>
      <w:r>
        <w:rPr>
          <w:color w:val="002060"/>
          <w:sz w:val="24"/>
          <w:szCs w:val="24"/>
        </w:rPr>
        <w:t>immobilisations</w:t>
      </w:r>
      <w:bookmarkEnd w:id="20"/>
      <w:bookmarkEnd w:id="21"/>
      <w:bookmarkEnd w:id="22"/>
    </w:p>
    <w:p w14:paraId="49E3C1D4" w14:textId="77777777" w:rsidR="00623EB7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FAEF8" w14:textId="6AD56084" w:rsidR="00623EB7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uillez vous assurer que </w:t>
      </w:r>
      <w:r>
        <w:rPr>
          <w:rFonts w:ascii="Arial" w:hAnsi="Arial"/>
          <w:b/>
          <w:sz w:val="24"/>
          <w:szCs w:val="24"/>
        </w:rPr>
        <w:t>tous</w:t>
      </w:r>
      <w:r>
        <w:rPr>
          <w:rFonts w:ascii="Arial" w:hAnsi="Arial"/>
          <w:sz w:val="24"/>
          <w:szCs w:val="24"/>
        </w:rPr>
        <w:t xml:space="preserve"> les documents suivants sont inclus dans votre soumission de proposition avant de les envoyer par courriel à la boîte de réception du Fonds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immobilisations du Programme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GJE à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dresse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CCGF@gov.mb.ca</w:t>
        </w:r>
      </w:hyperlink>
      <w:r>
        <w:t>.</w:t>
      </w:r>
    </w:p>
    <w:p w14:paraId="4038287A" w14:textId="77777777" w:rsidR="00623EB7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7595A1" w14:textId="6E109A26" w:rsidR="00623EB7" w:rsidRDefault="00FB7E6B" w:rsidP="00623EB7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32"/>
            <w:szCs w:val="32"/>
          </w:rPr>
          <w:id w:val="-96172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t xml:space="preserve"> </w:t>
      </w:r>
      <w:r w:rsidR="00077BB8">
        <w:rPr>
          <w:rFonts w:ascii="Arial" w:hAnsi="Arial"/>
          <w:b/>
          <w:sz w:val="24"/>
          <w:szCs w:val="24"/>
        </w:rPr>
        <w:tab/>
        <w:t>Une proposition au Fonds d</w:t>
      </w:r>
      <w:r w:rsidR="00CA782E">
        <w:rPr>
          <w:rFonts w:ascii="Arial" w:hAnsi="Arial"/>
          <w:b/>
          <w:sz w:val="24"/>
          <w:szCs w:val="24"/>
        </w:rPr>
        <w:t>’</w:t>
      </w:r>
      <w:r w:rsidR="00077BB8">
        <w:rPr>
          <w:rFonts w:ascii="Arial" w:hAnsi="Arial"/>
          <w:b/>
          <w:sz w:val="24"/>
          <w:szCs w:val="24"/>
        </w:rPr>
        <w:t>immobilisations remplie</w:t>
      </w:r>
      <w:r w:rsidR="00077BB8">
        <w:rPr>
          <w:rFonts w:ascii="Arial" w:hAnsi="Arial"/>
          <w:sz w:val="24"/>
        </w:rPr>
        <w:t xml:space="preserve"> pour un nouvel établissement de garde d</w:t>
      </w:r>
      <w:r w:rsidR="00CA782E">
        <w:rPr>
          <w:rFonts w:ascii="Arial" w:hAnsi="Arial"/>
          <w:sz w:val="24"/>
        </w:rPr>
        <w:t>’</w:t>
      </w:r>
      <w:r w:rsidR="00077BB8">
        <w:rPr>
          <w:rFonts w:ascii="Arial" w:hAnsi="Arial"/>
          <w:sz w:val="24"/>
        </w:rPr>
        <w:t>enfants ou l</w:t>
      </w:r>
      <w:r w:rsidR="00CA782E">
        <w:rPr>
          <w:rFonts w:ascii="Arial" w:hAnsi="Arial"/>
          <w:sz w:val="24"/>
        </w:rPr>
        <w:t>’</w:t>
      </w:r>
      <w:r w:rsidR="00077BB8">
        <w:rPr>
          <w:rFonts w:ascii="Arial" w:hAnsi="Arial"/>
          <w:sz w:val="24"/>
        </w:rPr>
        <w:t>agrandissement d</w:t>
      </w:r>
      <w:r w:rsidR="00CA782E">
        <w:rPr>
          <w:rFonts w:ascii="Arial" w:hAnsi="Arial"/>
          <w:sz w:val="24"/>
        </w:rPr>
        <w:t>’</w:t>
      </w:r>
      <w:r w:rsidR="00077BB8">
        <w:rPr>
          <w:rFonts w:ascii="Arial" w:hAnsi="Arial"/>
          <w:sz w:val="24"/>
        </w:rPr>
        <w:t>une garderie existante expliquant comment le promoteur du projet répond aux critères d</w:t>
      </w:r>
      <w:r w:rsidR="00CA782E">
        <w:rPr>
          <w:rFonts w:ascii="Arial" w:hAnsi="Arial"/>
          <w:sz w:val="24"/>
        </w:rPr>
        <w:t>’</w:t>
      </w:r>
      <w:r w:rsidR="00077BB8">
        <w:rPr>
          <w:rFonts w:ascii="Arial" w:hAnsi="Arial"/>
          <w:sz w:val="24"/>
        </w:rPr>
        <w:t>admissibilité.</w:t>
      </w:r>
    </w:p>
    <w:p w14:paraId="4AFA1C00" w14:textId="77777777" w:rsidR="00623EB7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78111605" w14:textId="77777777" w:rsidR="00623EB7" w:rsidRPr="00674744" w:rsidRDefault="00077BB8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32"/>
            <w:szCs w:val="32"/>
          </w:rPr>
          <w:id w:val="-5753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b/>
          <w:sz w:val="24"/>
        </w:rPr>
        <w:t>Une confirmation écrite des sources de financement</w:t>
      </w:r>
      <w:r>
        <w:rPr>
          <w:rFonts w:ascii="Arial" w:hAnsi="Arial"/>
          <w:sz w:val="24"/>
        </w:rPr>
        <w:t>, y compris pour les dons privés ou des services en nature.</w:t>
      </w:r>
    </w:p>
    <w:p w14:paraId="4286BED8" w14:textId="77777777" w:rsidR="00623EB7" w:rsidRPr="00F559BC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46543637" w14:textId="498C3F0B" w:rsidR="00623EB7" w:rsidRPr="00F559BC" w:rsidRDefault="00FB7E6B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2064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F559B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</w:r>
      <w:r w:rsidR="00077BB8">
        <w:rPr>
          <w:rFonts w:ascii="Arial" w:hAnsi="Arial"/>
          <w:b/>
          <w:sz w:val="24"/>
          <w:szCs w:val="24"/>
        </w:rPr>
        <w:t>Les plans d</w:t>
      </w:r>
      <w:r w:rsidR="00CA782E">
        <w:rPr>
          <w:rFonts w:ascii="Arial" w:hAnsi="Arial"/>
          <w:b/>
          <w:sz w:val="24"/>
          <w:szCs w:val="24"/>
        </w:rPr>
        <w:t>’</w:t>
      </w:r>
      <w:r w:rsidR="00077BB8">
        <w:rPr>
          <w:rFonts w:ascii="Arial" w:hAnsi="Arial"/>
          <w:b/>
          <w:sz w:val="24"/>
          <w:szCs w:val="24"/>
        </w:rPr>
        <w:t>étage</w:t>
      </w:r>
      <w:r w:rsidR="00077BB8">
        <w:rPr>
          <w:rFonts w:ascii="Arial" w:hAnsi="Arial"/>
          <w:sz w:val="24"/>
          <w:szCs w:val="24"/>
        </w:rPr>
        <w:t xml:space="preserve"> pour l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espace intérieur et un plan du site pour l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espace de jeu extérieur. Tous les plans doivent être conçus par un architecte et  respecter les exigences de licence, conformément au Règlement sur la garde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enfants.</w:t>
      </w:r>
    </w:p>
    <w:p w14:paraId="27B0BC57" w14:textId="77777777" w:rsidR="00623EB7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42361FB6" w14:textId="233B5778" w:rsidR="00623EB7" w:rsidRDefault="00FB7E6B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354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  <w:t>Si le projet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immobilisations est construit sur la propriété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 xml:space="preserve">une école, veuillez fournir </w:t>
      </w:r>
      <w:r w:rsidR="00077BB8">
        <w:rPr>
          <w:rFonts w:ascii="Arial" w:hAnsi="Arial"/>
          <w:b/>
          <w:sz w:val="24"/>
          <w:szCs w:val="24"/>
        </w:rPr>
        <w:t>la confirmation écrite de l</w:t>
      </w:r>
      <w:r w:rsidR="00CA782E">
        <w:rPr>
          <w:rFonts w:ascii="Arial" w:hAnsi="Arial"/>
          <w:b/>
          <w:sz w:val="24"/>
          <w:szCs w:val="24"/>
        </w:rPr>
        <w:t>’</w:t>
      </w:r>
      <w:r w:rsidR="00077BB8">
        <w:rPr>
          <w:rFonts w:ascii="Arial" w:hAnsi="Arial"/>
          <w:b/>
          <w:sz w:val="24"/>
          <w:szCs w:val="24"/>
        </w:rPr>
        <w:t>approbation par la division scolaire</w:t>
      </w:r>
      <w:r w:rsidR="00077BB8">
        <w:rPr>
          <w:rFonts w:ascii="Arial" w:hAnsi="Arial"/>
          <w:sz w:val="24"/>
          <w:szCs w:val="24"/>
        </w:rPr>
        <w:t xml:space="preserve"> (le cas échéant)</w:t>
      </w:r>
      <w:r w:rsidR="00077BB8">
        <w:t>.</w:t>
      </w:r>
    </w:p>
    <w:p w14:paraId="316B553F" w14:textId="77777777" w:rsidR="00623EB7" w:rsidRPr="00F559BC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7DB21A57" w14:textId="77777777" w:rsidR="00623EB7" w:rsidRPr="009D7EBC" w:rsidRDefault="00FB7E6B" w:rsidP="00623E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9689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AE7E3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</w:r>
      <w:r w:rsidR="00077BB8">
        <w:rPr>
          <w:rFonts w:ascii="Arial" w:hAnsi="Arial"/>
          <w:b/>
          <w:sz w:val="24"/>
          <w:szCs w:val="24"/>
        </w:rPr>
        <w:t>Section des coûts en capital et des finances remplie (annexe A)</w:t>
      </w:r>
    </w:p>
    <w:p w14:paraId="34A96E3F" w14:textId="77777777" w:rsidR="00623EB7" w:rsidRPr="00EA3018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tie 1 : Description du projet</w:t>
      </w:r>
    </w:p>
    <w:p w14:paraId="62F73D6D" w14:textId="77777777" w:rsidR="00623EB7" w:rsidRPr="00EA3018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tie 2 : Estimation des coûts du projet</w:t>
      </w:r>
    </w:p>
    <w:p w14:paraId="41FC76EF" w14:textId="77777777" w:rsidR="00623EB7" w:rsidRPr="00EA3018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tie 3 : Sources de financement</w:t>
      </w:r>
    </w:p>
    <w:p w14:paraId="0D6B7DBA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tie 4 : Calendrier du projet et flux de trésorerie estimés</w:t>
      </w:r>
    </w:p>
    <w:p w14:paraId="6FC3064F" w14:textId="117D962A" w:rsidR="00623EB7" w:rsidRPr="003555B6" w:rsidRDefault="00623EB7" w:rsidP="001D7C9A">
      <w:pPr>
        <w:spacing w:after="0"/>
        <w:ind w:left="709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/>
          <w:color w:val="C00000"/>
          <w:sz w:val="24"/>
          <w:szCs w:val="24"/>
        </w:rPr>
        <w:t>(Remarque : Le projet devrait être au stade de l</w:t>
      </w:r>
      <w:r w:rsidR="00CA782E">
        <w:rPr>
          <w:rFonts w:ascii="Arial" w:hAnsi="Arial"/>
          <w:color w:val="C00000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estimation de classe B pour être en mesure de remplir l</w:t>
      </w:r>
      <w:r w:rsidR="00CA782E">
        <w:rPr>
          <w:rFonts w:ascii="Arial" w:hAnsi="Arial"/>
          <w:color w:val="C00000"/>
          <w:sz w:val="24"/>
          <w:szCs w:val="24"/>
        </w:rPr>
        <w:t>’</w:t>
      </w:r>
      <w:r>
        <w:rPr>
          <w:rFonts w:ascii="Arial" w:hAnsi="Arial"/>
          <w:color w:val="C00000"/>
          <w:sz w:val="24"/>
          <w:szCs w:val="24"/>
        </w:rPr>
        <w:t>annexe A)</w:t>
      </w:r>
    </w:p>
    <w:p w14:paraId="27D5F851" w14:textId="77777777" w:rsidR="00623EB7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3F964" w14:textId="16AB033D" w:rsidR="00623EB7" w:rsidRDefault="00FB7E6B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21179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sz w:val="24"/>
          <w:szCs w:val="24"/>
        </w:rPr>
        <w:tab/>
      </w:r>
      <w:r w:rsidR="00077BB8">
        <w:rPr>
          <w:rFonts w:ascii="Arial" w:hAnsi="Arial"/>
          <w:b/>
          <w:sz w:val="24"/>
          <w:szCs w:val="24"/>
        </w:rPr>
        <w:t>Un formulaire de budget de fonctionnement rempli (annexe B)</w:t>
      </w:r>
      <w:r w:rsidR="00077BB8">
        <w:rPr>
          <w:rFonts w:ascii="Arial" w:hAnsi="Arial"/>
          <w:sz w:val="24"/>
          <w:szCs w:val="24"/>
        </w:rPr>
        <w:t xml:space="preserve">, y compris des projections sur trois ans </w:t>
      </w:r>
      <w:r w:rsidR="00077BB8">
        <w:rPr>
          <w:rFonts w:ascii="Arial" w:hAnsi="Arial"/>
          <w:b/>
          <w:sz w:val="24"/>
          <w:szCs w:val="24"/>
          <w:u w:val="single"/>
        </w:rPr>
        <w:t>et</w:t>
      </w:r>
      <w:r w:rsidR="00077BB8">
        <w:rPr>
          <w:rFonts w:ascii="Arial" w:hAnsi="Arial"/>
          <w:b/>
          <w:sz w:val="24"/>
          <w:szCs w:val="24"/>
        </w:rPr>
        <w:t xml:space="preserve"> le procès-verbal</w:t>
      </w:r>
      <w:r w:rsidR="00077BB8">
        <w:rPr>
          <w:rFonts w:ascii="Arial" w:hAnsi="Arial"/>
          <w:sz w:val="24"/>
          <w:szCs w:val="24"/>
        </w:rPr>
        <w:t xml:space="preserve"> de la réunion du conseil d</w:t>
      </w:r>
      <w:r w:rsidR="00CA782E">
        <w:rPr>
          <w:rFonts w:ascii="Arial" w:hAnsi="Arial"/>
          <w:sz w:val="24"/>
          <w:szCs w:val="24"/>
        </w:rPr>
        <w:t>’</w:t>
      </w:r>
      <w:r w:rsidR="00077BB8">
        <w:rPr>
          <w:rFonts w:ascii="Arial" w:hAnsi="Arial"/>
          <w:sz w:val="24"/>
          <w:szCs w:val="24"/>
        </w:rPr>
        <w:t>administration approuvant le budget.</w:t>
      </w:r>
    </w:p>
    <w:p w14:paraId="6BA3537B" w14:textId="77777777" w:rsidR="00623EB7" w:rsidRDefault="00623EB7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3C693EF" w14:textId="77777777" w:rsidR="00623EB7" w:rsidRPr="00AE7E36" w:rsidRDefault="00FB7E6B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51862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b/>
          <w:sz w:val="24"/>
          <w:szCs w:val="24"/>
        </w:rPr>
        <w:tab/>
        <w:t>Le permis de zonage</w:t>
      </w:r>
      <w:r w:rsidR="00077BB8">
        <w:rPr>
          <w:rFonts w:ascii="Arial" w:hAnsi="Arial"/>
          <w:sz w:val="24"/>
          <w:szCs w:val="24"/>
        </w:rPr>
        <w:t xml:space="preserve"> (le cas échéant)</w:t>
      </w:r>
    </w:p>
    <w:p w14:paraId="24263A93" w14:textId="77777777" w:rsidR="00623EB7" w:rsidRPr="00AE7E36" w:rsidRDefault="00623EB7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9A1F1E4" w14:textId="11DBB994" w:rsidR="00623EB7" w:rsidRPr="00AE7E36" w:rsidRDefault="00FB7E6B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1394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77BB8">
        <w:rPr>
          <w:rFonts w:ascii="Arial" w:hAnsi="Arial"/>
          <w:b/>
          <w:sz w:val="24"/>
          <w:szCs w:val="24"/>
        </w:rPr>
        <w:tab/>
        <w:t>Une participation à la séance d</w:t>
      </w:r>
      <w:r w:rsidR="00CA782E">
        <w:rPr>
          <w:rFonts w:ascii="Arial" w:hAnsi="Arial"/>
          <w:b/>
          <w:sz w:val="24"/>
          <w:szCs w:val="24"/>
        </w:rPr>
        <w:t>’</w:t>
      </w:r>
      <w:r w:rsidR="00077BB8">
        <w:rPr>
          <w:rFonts w:ascii="Arial" w:hAnsi="Arial"/>
          <w:b/>
          <w:sz w:val="24"/>
          <w:szCs w:val="24"/>
        </w:rPr>
        <w:t>information sur les garderies</w:t>
      </w:r>
    </w:p>
    <w:p w14:paraId="04C9A587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46DFDC86" w14:textId="77777777" w:rsidR="00623EB7" w:rsidRDefault="00623EB7" w:rsidP="00623E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éclaration du demandeur 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23EB7" w14:paraId="5E26E60E" w14:textId="77777777" w:rsidTr="00872F7A">
        <w:tc>
          <w:tcPr>
            <w:tcW w:w="9350" w:type="dxa"/>
          </w:tcPr>
          <w:p w14:paraId="151BC82A" w14:textId="6BCA9175" w:rsidR="00623EB7" w:rsidRPr="00BD17F2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>atteste que les renseignements indiqués dans la présente demande sont vrais et complets.</w:t>
            </w:r>
          </w:p>
          <w:p w14:paraId="65DAB1AC" w14:textId="56A5CAAE" w:rsidR="00623EB7" w:rsidRPr="00BD17F2" w:rsidRDefault="001D7C9A" w:rsidP="001D7C9A">
            <w:pPr>
              <w:tabs>
                <w:tab w:val="left" w:pos="838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 du chef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 xml:space="preserve">équipe de projet : </w:t>
            </w:r>
            <w:r>
              <w:rPr>
                <w:rFonts w:ascii="Arial" w:hAnsi="Arial"/>
                <w:sz w:val="24"/>
                <w:szCs w:val="24"/>
                <w:u w:val="single"/>
              </w:rPr>
              <w:tab/>
            </w:r>
          </w:p>
          <w:p w14:paraId="11DEF917" w14:textId="67CD67EE" w:rsidR="00623EB7" w:rsidRPr="00BD17F2" w:rsidRDefault="00623EB7" w:rsidP="001D7C9A">
            <w:pPr>
              <w:tabs>
                <w:tab w:val="left" w:pos="838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gnature du chef d</w:t>
            </w:r>
            <w:r w:rsidR="00CA782E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 xml:space="preserve">équipe de projet : </w:t>
            </w:r>
            <w:r>
              <w:rPr>
                <w:rFonts w:ascii="Arial" w:hAnsi="Arial"/>
                <w:sz w:val="24"/>
                <w:szCs w:val="24"/>
                <w:u w:val="single"/>
              </w:rPr>
              <w:tab/>
            </w:r>
          </w:p>
          <w:p w14:paraId="3206A685" w14:textId="77777777" w:rsidR="00623EB7" w:rsidRDefault="001D7C9A" w:rsidP="001D7C9A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e de la signature : </w:t>
            </w:r>
            <w:r>
              <w:rPr>
                <w:rFonts w:ascii="Arial" w:hAnsi="Arial"/>
                <w:sz w:val="24"/>
                <w:szCs w:val="24"/>
                <w:u w:val="single"/>
              </w:rPr>
              <w:tab/>
            </w:r>
          </w:p>
          <w:p w14:paraId="442F1AE0" w14:textId="77777777" w:rsidR="00623EB7" w:rsidRDefault="001D7C9A" w:rsidP="001D7C9A">
            <w:pPr>
              <w:tabs>
                <w:tab w:val="left" w:pos="3976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uméro de téléphone : </w:t>
            </w:r>
            <w:r>
              <w:rPr>
                <w:rFonts w:ascii="Arial" w:hAnsi="Arial"/>
                <w:sz w:val="24"/>
                <w:szCs w:val="24"/>
                <w:u w:val="single"/>
              </w:rPr>
              <w:tab/>
            </w:r>
          </w:p>
        </w:tc>
      </w:tr>
    </w:tbl>
    <w:p w14:paraId="15548965" w14:textId="77777777" w:rsidR="00623EB7" w:rsidRDefault="00623EB7" w:rsidP="00623EB7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727A727" w14:textId="77777777" w:rsidR="00623EB7" w:rsidRPr="00BD17F2" w:rsidRDefault="00623EB7" w:rsidP="00623EB7">
      <w:pPr>
        <w:spacing w:after="0"/>
        <w:rPr>
          <w:rFonts w:ascii="Arial" w:hAnsi="Arial" w:cs="Arial"/>
          <w:sz w:val="24"/>
          <w:szCs w:val="24"/>
        </w:rPr>
      </w:pPr>
    </w:p>
    <w:p w14:paraId="77447D99" w14:textId="77777777" w:rsidR="00623EB7" w:rsidRPr="00696BF5" w:rsidRDefault="00623EB7" w:rsidP="00623EB7">
      <w:pPr>
        <w:pStyle w:val="Heading1"/>
        <w:numPr>
          <w:ilvl w:val="0"/>
          <w:numId w:val="0"/>
        </w:numPr>
        <w:ind w:left="720"/>
        <w:jc w:val="right"/>
        <w:rPr>
          <w:color w:val="002060"/>
          <w:sz w:val="24"/>
          <w:szCs w:val="24"/>
        </w:rPr>
      </w:pPr>
      <w:bookmarkStart w:id="23" w:name="_Toc83921227"/>
      <w:bookmarkStart w:id="24" w:name="_Toc83922092"/>
      <w:bookmarkStart w:id="25" w:name="_Toc87270353"/>
      <w:r>
        <w:rPr>
          <w:color w:val="002060"/>
          <w:sz w:val="24"/>
          <w:szCs w:val="24"/>
        </w:rPr>
        <w:t>ANNEXE A : Coûts en capital et finances</w:t>
      </w:r>
      <w:bookmarkEnd w:id="23"/>
      <w:bookmarkEnd w:id="24"/>
      <w:bookmarkEnd w:id="25"/>
    </w:p>
    <w:p w14:paraId="19934F25" w14:textId="77777777" w:rsidR="00623EB7" w:rsidRPr="00016311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>
        <w:rPr>
          <w:rFonts w:ascii="Arial" w:hAnsi="Arial"/>
          <w:color w:val="002060"/>
        </w:rPr>
        <w:t>PARTIE 1 : Description du projet</w:t>
      </w:r>
    </w:p>
    <w:p w14:paraId="434FFBF5" w14:textId="77777777" w:rsidR="00623EB7" w:rsidRPr="00016311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>
        <w:rPr>
          <w:rFonts w:ascii="Arial" w:hAnsi="Arial"/>
          <w:color w:val="002060"/>
        </w:rPr>
        <w:t>Partie 2 : Estimation des coûts du projet</w:t>
      </w:r>
    </w:p>
    <w:p w14:paraId="6E81C4B6" w14:textId="77777777" w:rsidR="00623EB7" w:rsidRPr="00016311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>
        <w:rPr>
          <w:rFonts w:ascii="Arial" w:hAnsi="Arial"/>
          <w:color w:val="002060"/>
        </w:rPr>
        <w:t>Partie 3 : Sources de financement</w:t>
      </w:r>
    </w:p>
    <w:p w14:paraId="03646ABD" w14:textId="77777777" w:rsidR="00623EB7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>
        <w:rPr>
          <w:rFonts w:ascii="Arial" w:hAnsi="Arial"/>
          <w:color w:val="002060"/>
        </w:rPr>
        <w:t>Partie 4 : Calendrier du projet et flux de trésorerie estimés</w:t>
      </w:r>
    </w:p>
    <w:p w14:paraId="3E5F8870" w14:textId="693B9AB4" w:rsidR="00623EB7" w:rsidRPr="003555B6" w:rsidRDefault="00623EB7" w:rsidP="00623EB7">
      <w:pPr>
        <w:spacing w:after="0"/>
        <w:ind w:left="426"/>
        <w:jc w:val="right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/>
          <w:color w:val="C00000"/>
          <w:sz w:val="20"/>
          <w:szCs w:val="20"/>
        </w:rPr>
        <w:t>(Remarque : Le projet devrait être au stade de l</w:t>
      </w:r>
      <w:r w:rsidR="00CA782E">
        <w:rPr>
          <w:rFonts w:ascii="Arial" w:hAnsi="Arial"/>
          <w:color w:val="C00000"/>
          <w:sz w:val="20"/>
          <w:szCs w:val="20"/>
        </w:rPr>
        <w:t>’</w:t>
      </w:r>
      <w:r>
        <w:rPr>
          <w:rFonts w:ascii="Arial" w:hAnsi="Arial"/>
          <w:color w:val="C00000"/>
          <w:sz w:val="20"/>
          <w:szCs w:val="20"/>
        </w:rPr>
        <w:t>estimation de classe B pour être en mesure de remplir l</w:t>
      </w:r>
      <w:r w:rsidR="00CA782E">
        <w:rPr>
          <w:rFonts w:ascii="Arial" w:hAnsi="Arial"/>
          <w:color w:val="C00000"/>
          <w:sz w:val="20"/>
          <w:szCs w:val="20"/>
        </w:rPr>
        <w:t>’</w:t>
      </w:r>
      <w:r>
        <w:rPr>
          <w:rFonts w:ascii="Arial" w:hAnsi="Arial"/>
          <w:color w:val="C00000"/>
          <w:sz w:val="20"/>
          <w:szCs w:val="20"/>
        </w:rPr>
        <w:t>annexe A)</w:t>
      </w:r>
    </w:p>
    <w:p w14:paraId="7201F7DE" w14:textId="77777777" w:rsidR="00623EB7" w:rsidRPr="00016311" w:rsidRDefault="00623EB7" w:rsidP="00623EB7">
      <w:pPr>
        <w:spacing w:after="0"/>
        <w:ind w:left="709"/>
        <w:rPr>
          <w:rFonts w:ascii="Arial" w:hAnsi="Arial" w:cs="Arial"/>
          <w:color w:val="002060"/>
          <w:lang w:eastAsia="en-CA"/>
        </w:rPr>
      </w:pPr>
    </w:p>
    <w:p w14:paraId="508EEEEB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16707D2C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747EC59E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3E7026ED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6F92148E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522B9035" w14:textId="77777777" w:rsidR="00623EB7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6C482E92" w14:textId="77777777" w:rsidR="00623EB7" w:rsidRPr="00307315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282F97C5" w14:textId="77777777" w:rsidR="00151C60" w:rsidRDefault="00623EB7" w:rsidP="00623EB7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euillez vous référer à la feuille de calcul Excel jointe à cette trousse de proposition.</w:t>
      </w:r>
    </w:p>
    <w:p w14:paraId="44DE1671" w14:textId="77777777" w:rsidR="00623EB7" w:rsidRPr="00307315" w:rsidRDefault="00623EB7" w:rsidP="00623EB7">
      <w:pPr>
        <w:spacing w:after="0"/>
        <w:ind w:left="709"/>
        <w:jc w:val="center"/>
        <w:rPr>
          <w:rFonts w:ascii="Arial" w:hAnsi="Arial" w:cs="Arial"/>
          <w:sz w:val="24"/>
          <w:szCs w:val="24"/>
          <w:lang w:eastAsia="en-CA"/>
        </w:rPr>
      </w:pPr>
    </w:p>
    <w:p w14:paraId="170FB788" w14:textId="68F59340" w:rsidR="00623EB7" w:rsidRDefault="00623EB7" w:rsidP="00623EB7">
      <w:pPr>
        <w:spacing w:after="0"/>
        <w:ind w:left="709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/>
          <w:sz w:val="24"/>
          <w:szCs w:val="24"/>
        </w:rPr>
        <w:t>Veuillez joindr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nnexe A dûment remplie à votre proposition soumise à </w:t>
      </w:r>
      <w:hyperlink r:id="rId11" w:history="1">
        <w:r>
          <w:rPr>
            <w:rStyle w:val="Hyperlink"/>
            <w:rFonts w:ascii="Arial" w:hAnsi="Arial"/>
            <w:sz w:val="24"/>
            <w:szCs w:val="24"/>
          </w:rPr>
          <w:t>CCGF@gov.mb.ca</w:t>
        </w:r>
      </w:hyperlink>
      <w:r>
        <w:t>.</w:t>
      </w:r>
    </w:p>
    <w:p w14:paraId="5100A503" w14:textId="77777777" w:rsidR="00623EB7" w:rsidRDefault="00623EB7" w:rsidP="00623EB7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0C73E4E" w14:textId="77777777" w:rsidR="00623EB7" w:rsidRPr="00696BF5" w:rsidRDefault="00623EB7" w:rsidP="00623EB7">
      <w:pPr>
        <w:pStyle w:val="Heading1"/>
        <w:numPr>
          <w:ilvl w:val="0"/>
          <w:numId w:val="0"/>
        </w:numPr>
        <w:ind w:left="720"/>
        <w:jc w:val="right"/>
        <w:rPr>
          <w:color w:val="002060"/>
          <w:sz w:val="24"/>
          <w:szCs w:val="24"/>
        </w:rPr>
      </w:pPr>
      <w:bookmarkStart w:id="26" w:name="_Toc83921228"/>
      <w:bookmarkStart w:id="27" w:name="_Toc83922093"/>
      <w:bookmarkStart w:id="28" w:name="_Toc87270354"/>
      <w:r>
        <w:rPr>
          <w:color w:val="002060"/>
          <w:sz w:val="24"/>
          <w:szCs w:val="24"/>
        </w:rPr>
        <w:t>ANNEXE B : Formulaire de budget de fonctionnement</w:t>
      </w:r>
      <w:bookmarkEnd w:id="26"/>
      <w:bookmarkEnd w:id="27"/>
      <w:bookmarkEnd w:id="28"/>
    </w:p>
    <w:p w14:paraId="16AE047D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2CEEF432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661AF243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32CCD4D9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770E60DF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7DA73542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12B314B3" w14:textId="77777777" w:rsidR="00623EB7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7B2DC3E8" w14:textId="77777777" w:rsidR="00623EB7" w:rsidRPr="00307315" w:rsidRDefault="00623EB7" w:rsidP="00623E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euillez vous référer à la feuille de calcul Excel jointe à cette trousse de proposition.</w:t>
      </w:r>
    </w:p>
    <w:p w14:paraId="25C193EB" w14:textId="77777777" w:rsidR="00623EB7" w:rsidRPr="00307315" w:rsidRDefault="00623EB7" w:rsidP="00623EB7">
      <w:pPr>
        <w:jc w:val="center"/>
        <w:rPr>
          <w:rFonts w:ascii="Arial" w:hAnsi="Arial" w:cs="Arial"/>
          <w:sz w:val="24"/>
          <w:szCs w:val="24"/>
          <w:lang w:eastAsia="en-CA"/>
        </w:rPr>
      </w:pPr>
    </w:p>
    <w:p w14:paraId="0E5462EF" w14:textId="0091BAAC" w:rsidR="00623EB7" w:rsidRPr="001D7C9A" w:rsidRDefault="00623EB7" w:rsidP="001D7C9A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/>
          <w:sz w:val="24"/>
          <w:szCs w:val="24"/>
        </w:rPr>
        <w:t>Veuillez inclure l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nnexe B dûment remplie </w:t>
      </w:r>
      <w:r>
        <w:rPr>
          <w:rFonts w:ascii="Arial" w:hAnsi="Arial"/>
          <w:b/>
          <w:sz w:val="24"/>
          <w:szCs w:val="24"/>
          <w:u w:val="single"/>
        </w:rPr>
        <w:t>et</w:t>
      </w:r>
      <w:r>
        <w:rPr>
          <w:rFonts w:ascii="Arial" w:hAnsi="Arial"/>
          <w:sz w:val="24"/>
          <w:szCs w:val="24"/>
        </w:rPr>
        <w:t xml:space="preserve"> le procès-verbal de la réunion du conseil d</w:t>
      </w:r>
      <w:r w:rsidR="00CA782E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administration approuvant le budget à la soumission à </w:t>
      </w:r>
      <w:hyperlink r:id="rId12" w:history="1">
        <w:r>
          <w:rPr>
            <w:rStyle w:val="Hyperlink"/>
            <w:rFonts w:ascii="Arial" w:hAnsi="Arial"/>
            <w:sz w:val="24"/>
            <w:szCs w:val="24"/>
          </w:rPr>
          <w:t>CCGF@gov.mb.ca</w:t>
        </w:r>
      </w:hyperlink>
      <w:r>
        <w:t>.</w:t>
      </w:r>
    </w:p>
    <w:sectPr w:rsidR="00623EB7" w:rsidRPr="001D7C9A" w:rsidSect="00BD1B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AD91" w14:textId="77777777" w:rsidR="009A0795" w:rsidRDefault="009A0795" w:rsidP="00674744">
      <w:pPr>
        <w:spacing w:after="0" w:line="240" w:lineRule="auto"/>
      </w:pPr>
      <w:r>
        <w:separator/>
      </w:r>
    </w:p>
  </w:endnote>
  <w:endnote w:type="continuationSeparator" w:id="0">
    <w:p w14:paraId="1392DDAD" w14:textId="77777777" w:rsidR="009A0795" w:rsidRDefault="009A0795" w:rsidP="0067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3AAE" w14:textId="77777777" w:rsidR="005439B9" w:rsidRDefault="00543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4006" w14:textId="427732FE" w:rsidR="001C3B2D" w:rsidRDefault="008C03B2">
    <w:pPr>
      <w:pStyle w:val="Footer"/>
      <w:jc w:val="right"/>
    </w:pPr>
    <w:r>
      <w:t>Modèle – Octobre 2021</w:t>
    </w:r>
    <w:r>
      <w:tab/>
      <w:t xml:space="preserve"> Proposition de fonds d</w:t>
    </w:r>
    <w:r w:rsidR="00CA782E">
      <w:t>’</w:t>
    </w:r>
    <w:r>
      <w:t>immobilisations pour le Programme d</w:t>
    </w:r>
    <w:r w:rsidR="00CA782E">
      <w:t>’</w:t>
    </w:r>
    <w:r>
      <w:t>AGJE</w:t>
    </w:r>
    <w:sdt>
      <w:sdtPr>
        <w:id w:val="-2026005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82E">
          <w:t xml:space="preserve"> </w:t>
        </w:r>
        <w:r w:rsidR="001C3B2D">
          <w:fldChar w:fldCharType="begin"/>
        </w:r>
        <w:r w:rsidR="001C3B2D">
          <w:instrText xml:space="preserve"> PAGE   \* MERGEFORMAT </w:instrText>
        </w:r>
        <w:r w:rsidR="001C3B2D">
          <w:fldChar w:fldCharType="separate"/>
        </w:r>
        <w:r w:rsidR="00FB7E6B">
          <w:rPr>
            <w:noProof/>
          </w:rPr>
          <w:t>2</w:t>
        </w:r>
        <w:r w:rsidR="001C3B2D">
          <w:fldChar w:fldCharType="end"/>
        </w:r>
        <w:r>
          <w:t>/</w:t>
        </w:r>
        <w:fldSimple w:instr=" NUMPAGES   \* MERGEFORMAT ">
          <w:r w:rsidR="00FB7E6B">
            <w:rPr>
              <w:noProof/>
            </w:rPr>
            <w:t>15</w:t>
          </w:r>
        </w:fldSimple>
      </w:sdtContent>
    </w:sdt>
  </w:p>
  <w:p w14:paraId="687D1D3D" w14:textId="77777777" w:rsidR="00674744" w:rsidRDefault="00674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2063" w14:textId="77777777" w:rsidR="005439B9" w:rsidRDefault="0054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2604" w14:textId="77777777" w:rsidR="009A0795" w:rsidRDefault="009A0795" w:rsidP="00674744">
      <w:pPr>
        <w:spacing w:after="0" w:line="240" w:lineRule="auto"/>
      </w:pPr>
      <w:r>
        <w:separator/>
      </w:r>
    </w:p>
  </w:footnote>
  <w:footnote w:type="continuationSeparator" w:id="0">
    <w:p w14:paraId="0F96CB13" w14:textId="77777777" w:rsidR="009A0795" w:rsidRDefault="009A0795" w:rsidP="0067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4702" w14:textId="77777777" w:rsidR="005439B9" w:rsidRDefault="00543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DB37" w14:textId="77777777" w:rsidR="005439B9" w:rsidRDefault="00543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F972" w14:textId="77777777" w:rsidR="005439B9" w:rsidRDefault="00543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84D"/>
    <w:multiLevelType w:val="hybridMultilevel"/>
    <w:tmpl w:val="C02E5606"/>
    <w:lvl w:ilvl="0" w:tplc="029A2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4B13CB"/>
    <w:multiLevelType w:val="hybridMultilevel"/>
    <w:tmpl w:val="CA20C294"/>
    <w:lvl w:ilvl="0" w:tplc="390C0F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26807FC"/>
    <w:multiLevelType w:val="hybridMultilevel"/>
    <w:tmpl w:val="C846D726"/>
    <w:lvl w:ilvl="0" w:tplc="6CFE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63E58"/>
    <w:multiLevelType w:val="multilevel"/>
    <w:tmpl w:val="75B2988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900"/>
        </w:tabs>
        <w:ind w:left="900" w:hanging="72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-872"/>
        </w:tabs>
        <w:ind w:left="1288" w:hanging="720"/>
      </w:pPr>
      <w:rPr>
        <w:rFonts w:ascii="Symbol" w:hAnsi="Symbol" w:hint="default"/>
        <w:b w:val="0"/>
        <w:i w:val="0"/>
        <w:sz w:val="24"/>
        <w:szCs w:val="24"/>
      </w:rPr>
    </w:lvl>
    <w:lvl w:ilvl="5">
      <w:start w:val="1"/>
      <w:numFmt w:val="upperLetter"/>
      <w:pStyle w:val="Heading6"/>
      <w:suff w:val="nothing"/>
      <w:lvlText w:val="Schedule %6"/>
      <w:lvlJc w:val="center"/>
      <w:pPr>
        <w:ind w:left="5130" w:firstLine="0"/>
      </w:pPr>
      <w:rPr>
        <w:rFonts w:ascii="Arial Bold" w:hAnsi="Arial Bold" w:hint="default"/>
        <w:b/>
        <w:i w:val="0"/>
        <w:sz w:val="24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571"/>
        </w:tabs>
        <w:ind w:left="1571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3CE277D5"/>
    <w:multiLevelType w:val="hybridMultilevel"/>
    <w:tmpl w:val="7780D38E"/>
    <w:lvl w:ilvl="0" w:tplc="2416CD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E283555"/>
    <w:multiLevelType w:val="hybridMultilevel"/>
    <w:tmpl w:val="82B265D4"/>
    <w:lvl w:ilvl="0" w:tplc="730E4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27E3"/>
    <w:multiLevelType w:val="hybridMultilevel"/>
    <w:tmpl w:val="ED521ACC"/>
    <w:lvl w:ilvl="0" w:tplc="9D1A73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1C3122D"/>
    <w:multiLevelType w:val="hybridMultilevel"/>
    <w:tmpl w:val="ED7C3314"/>
    <w:lvl w:ilvl="0" w:tplc="580AD46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CCF54DD"/>
    <w:multiLevelType w:val="hybridMultilevel"/>
    <w:tmpl w:val="5F0A5EF6"/>
    <w:lvl w:ilvl="0" w:tplc="3170E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A05DF7"/>
    <w:multiLevelType w:val="hybridMultilevel"/>
    <w:tmpl w:val="322899BA"/>
    <w:lvl w:ilvl="0" w:tplc="7228D6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0B36FD1"/>
    <w:multiLevelType w:val="hybridMultilevel"/>
    <w:tmpl w:val="C89212B8"/>
    <w:lvl w:ilvl="0" w:tplc="E39A4C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5D16EE"/>
    <w:multiLevelType w:val="hybridMultilevel"/>
    <w:tmpl w:val="A260B988"/>
    <w:lvl w:ilvl="0" w:tplc="0C3A8F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91F2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6532D3"/>
    <w:multiLevelType w:val="hybridMultilevel"/>
    <w:tmpl w:val="3094245C"/>
    <w:lvl w:ilvl="0" w:tplc="7B328F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3BF494B"/>
    <w:multiLevelType w:val="hybridMultilevel"/>
    <w:tmpl w:val="E9B8D48C"/>
    <w:lvl w:ilvl="0" w:tplc="B8F4FE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56B5763"/>
    <w:multiLevelType w:val="hybridMultilevel"/>
    <w:tmpl w:val="8A4281E4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B7"/>
    <w:rsid w:val="00055D8B"/>
    <w:rsid w:val="00077BB8"/>
    <w:rsid w:val="000A034B"/>
    <w:rsid w:val="000C3CE5"/>
    <w:rsid w:val="00124EEF"/>
    <w:rsid w:val="00151C60"/>
    <w:rsid w:val="001675AD"/>
    <w:rsid w:val="001C3B2D"/>
    <w:rsid w:val="001D7C9A"/>
    <w:rsid w:val="00234839"/>
    <w:rsid w:val="00272E97"/>
    <w:rsid w:val="003E3224"/>
    <w:rsid w:val="003F52B0"/>
    <w:rsid w:val="004412BE"/>
    <w:rsid w:val="005439B9"/>
    <w:rsid w:val="005F247D"/>
    <w:rsid w:val="005F53EC"/>
    <w:rsid w:val="00623EB7"/>
    <w:rsid w:val="00664213"/>
    <w:rsid w:val="00664CE0"/>
    <w:rsid w:val="00674744"/>
    <w:rsid w:val="006A10CA"/>
    <w:rsid w:val="006C0CF5"/>
    <w:rsid w:val="006F641A"/>
    <w:rsid w:val="0071569B"/>
    <w:rsid w:val="00890690"/>
    <w:rsid w:val="008C03B2"/>
    <w:rsid w:val="009A0795"/>
    <w:rsid w:val="00A70526"/>
    <w:rsid w:val="00C44DD4"/>
    <w:rsid w:val="00C91407"/>
    <w:rsid w:val="00CA782E"/>
    <w:rsid w:val="00CB7C24"/>
    <w:rsid w:val="00CD0B3B"/>
    <w:rsid w:val="00D148B9"/>
    <w:rsid w:val="00DB01BA"/>
    <w:rsid w:val="00DB24A5"/>
    <w:rsid w:val="00E06BA5"/>
    <w:rsid w:val="00E52C12"/>
    <w:rsid w:val="00E73FB4"/>
    <w:rsid w:val="00E97D63"/>
    <w:rsid w:val="00EA4C6D"/>
    <w:rsid w:val="00F4714F"/>
    <w:rsid w:val="00FB7E6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8B6FB0"/>
  <w15:chartTrackingRefBased/>
  <w15:docId w15:val="{FCF596C0-818C-4742-8E1D-5917AAF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B7"/>
  </w:style>
  <w:style w:type="paragraph" w:styleId="Heading1">
    <w:name w:val="heading 1"/>
    <w:basedOn w:val="BodyText"/>
    <w:next w:val="Normal"/>
    <w:link w:val="Heading1Char"/>
    <w:qFormat/>
    <w:rsid w:val="00623EB7"/>
    <w:pPr>
      <w:keepNext/>
      <w:numPr>
        <w:numId w:val="1"/>
      </w:numPr>
      <w:tabs>
        <w:tab w:val="left" w:pos="720"/>
        <w:tab w:val="left" w:pos="2160"/>
        <w:tab w:val="left" w:pos="6930"/>
      </w:tabs>
      <w:spacing w:before="240" w:line="240" w:lineRule="auto"/>
      <w:outlineLvl w:val="0"/>
    </w:pPr>
    <w:rPr>
      <w:rFonts w:ascii="Arial Bold" w:eastAsia="Times New Roman" w:hAnsi="Arial Bold" w:cs="Times New Roman"/>
      <w:b/>
      <w:caps/>
      <w:snapToGrid w:val="0"/>
      <w:sz w:val="23"/>
      <w:szCs w:val="20"/>
    </w:rPr>
  </w:style>
  <w:style w:type="paragraph" w:styleId="Heading2">
    <w:name w:val="heading 2"/>
    <w:basedOn w:val="BodyText"/>
    <w:next w:val="Normal"/>
    <w:link w:val="Heading2Char"/>
    <w:qFormat/>
    <w:rsid w:val="00623EB7"/>
    <w:pPr>
      <w:numPr>
        <w:ilvl w:val="1"/>
        <w:numId w:val="1"/>
      </w:numPr>
      <w:tabs>
        <w:tab w:val="left" w:pos="2160"/>
        <w:tab w:val="left" w:pos="6930"/>
      </w:tabs>
      <w:spacing w:before="120" w:after="0" w:line="240" w:lineRule="auto"/>
      <w:outlineLvl w:val="1"/>
    </w:pPr>
    <w:rPr>
      <w:rFonts w:ascii="Arial Bold" w:eastAsia="Times New Roman" w:hAnsi="Arial Bold" w:cs="Times New Roman"/>
      <w:b/>
      <w:snapToGrid w:val="0"/>
      <w:sz w:val="23"/>
      <w:szCs w:val="20"/>
    </w:rPr>
  </w:style>
  <w:style w:type="paragraph" w:styleId="Heading3">
    <w:name w:val="heading 3"/>
    <w:basedOn w:val="BodyText"/>
    <w:link w:val="Heading3Char"/>
    <w:qFormat/>
    <w:rsid w:val="00623EB7"/>
    <w:pPr>
      <w:numPr>
        <w:ilvl w:val="2"/>
        <w:numId w:val="1"/>
      </w:numPr>
      <w:tabs>
        <w:tab w:val="left" w:pos="2160"/>
        <w:tab w:val="left" w:pos="6930"/>
      </w:tabs>
      <w:spacing w:before="120" w:line="240" w:lineRule="auto"/>
      <w:outlineLvl w:val="2"/>
    </w:pPr>
    <w:rPr>
      <w:rFonts w:ascii="Arial" w:eastAsia="Times New Roman" w:hAnsi="Arial" w:cs="Times New Roman"/>
      <w:sz w:val="23"/>
      <w:szCs w:val="20"/>
      <w:lang w:eastAsia="en-CA"/>
    </w:rPr>
  </w:style>
  <w:style w:type="paragraph" w:styleId="Heading4">
    <w:name w:val="heading 4"/>
    <w:basedOn w:val="BodyText"/>
    <w:link w:val="Heading4Char"/>
    <w:qFormat/>
    <w:rsid w:val="00623EB7"/>
    <w:pPr>
      <w:numPr>
        <w:ilvl w:val="3"/>
        <w:numId w:val="1"/>
      </w:numPr>
      <w:spacing w:before="120" w:line="240" w:lineRule="auto"/>
      <w:outlineLvl w:val="3"/>
    </w:pPr>
    <w:rPr>
      <w:rFonts w:ascii="Arial" w:eastAsia="Times New Roman" w:hAnsi="Arial" w:cs="Times New Roman"/>
      <w:snapToGrid w:val="0"/>
      <w:sz w:val="23"/>
      <w:szCs w:val="20"/>
    </w:rPr>
  </w:style>
  <w:style w:type="paragraph" w:styleId="Heading5">
    <w:name w:val="heading 5"/>
    <w:basedOn w:val="BodyText"/>
    <w:next w:val="Normal"/>
    <w:link w:val="Heading5Char"/>
    <w:qFormat/>
    <w:rsid w:val="00623EB7"/>
    <w:pPr>
      <w:spacing w:before="120" w:line="240" w:lineRule="auto"/>
      <w:outlineLvl w:val="4"/>
    </w:pPr>
    <w:rPr>
      <w:rFonts w:ascii="Arial" w:eastAsia="Times New Roman" w:hAnsi="Arial" w:cs="Times New Roman"/>
      <w:sz w:val="23"/>
      <w:szCs w:val="20"/>
      <w:lang w:eastAsia="en-CA"/>
    </w:rPr>
  </w:style>
  <w:style w:type="paragraph" w:styleId="Heading6">
    <w:name w:val="heading 6"/>
    <w:basedOn w:val="Normal"/>
    <w:next w:val="Normal"/>
    <w:link w:val="Heading6Char"/>
    <w:qFormat/>
    <w:rsid w:val="00623EB7"/>
    <w:pPr>
      <w:numPr>
        <w:ilvl w:val="5"/>
        <w:numId w:val="1"/>
      </w:numPr>
      <w:spacing w:before="240" w:after="6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lang w:eastAsia="en-CA"/>
    </w:rPr>
  </w:style>
  <w:style w:type="paragraph" w:styleId="Heading7">
    <w:name w:val="heading 7"/>
    <w:aliases w:val="Heading 1- SD"/>
    <w:basedOn w:val="BodyText"/>
    <w:next w:val="Normal"/>
    <w:link w:val="Heading7Char"/>
    <w:qFormat/>
    <w:rsid w:val="00623EB7"/>
    <w:pPr>
      <w:numPr>
        <w:ilvl w:val="6"/>
        <w:numId w:val="1"/>
      </w:numPr>
      <w:spacing w:before="120" w:line="240" w:lineRule="auto"/>
      <w:outlineLvl w:val="6"/>
    </w:pPr>
    <w:rPr>
      <w:rFonts w:ascii="Arial" w:eastAsia="Times New Roman" w:hAnsi="Arial" w:cs="Times New Roman"/>
      <w:sz w:val="23"/>
      <w:szCs w:val="24"/>
      <w:lang w:eastAsia="en-CA"/>
    </w:rPr>
  </w:style>
  <w:style w:type="paragraph" w:styleId="Heading8">
    <w:name w:val="heading 8"/>
    <w:basedOn w:val="BodyText"/>
    <w:link w:val="Heading8Char"/>
    <w:qFormat/>
    <w:rsid w:val="00623EB7"/>
    <w:pPr>
      <w:numPr>
        <w:ilvl w:val="7"/>
        <w:numId w:val="1"/>
      </w:numPr>
      <w:spacing w:before="120" w:line="240" w:lineRule="auto"/>
      <w:outlineLvl w:val="7"/>
    </w:pPr>
    <w:rPr>
      <w:rFonts w:ascii="Arial" w:eastAsia="Times New Roman" w:hAnsi="Arial" w:cs="Times New Roman"/>
      <w:iCs/>
      <w:sz w:val="23"/>
      <w:szCs w:val="24"/>
      <w:lang w:eastAsia="en-CA"/>
    </w:rPr>
  </w:style>
  <w:style w:type="paragraph" w:styleId="Heading9">
    <w:name w:val="heading 9"/>
    <w:aliases w:val="Style 3"/>
    <w:basedOn w:val="BodyText"/>
    <w:next w:val="Normal"/>
    <w:link w:val="Heading9Char"/>
    <w:qFormat/>
    <w:rsid w:val="00623EB7"/>
    <w:pPr>
      <w:numPr>
        <w:ilvl w:val="8"/>
        <w:numId w:val="1"/>
      </w:numPr>
      <w:spacing w:before="120" w:line="240" w:lineRule="auto"/>
      <w:outlineLvl w:val="8"/>
    </w:pPr>
    <w:rPr>
      <w:rFonts w:ascii="Arial" w:eastAsia="Times New Roman" w:hAnsi="Arial" w:cs="Arial"/>
      <w:sz w:val="23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EB7"/>
    <w:rPr>
      <w:rFonts w:ascii="Arial Bold" w:eastAsia="Times New Roman" w:hAnsi="Arial Bold" w:cs="Times New Roman"/>
      <w:b/>
      <w:caps/>
      <w:snapToGrid w:val="0"/>
      <w:sz w:val="23"/>
      <w:szCs w:val="20"/>
    </w:rPr>
  </w:style>
  <w:style w:type="character" w:customStyle="1" w:styleId="Heading2Char">
    <w:name w:val="Heading 2 Char"/>
    <w:basedOn w:val="DefaultParagraphFont"/>
    <w:link w:val="Heading2"/>
    <w:rsid w:val="00623EB7"/>
    <w:rPr>
      <w:rFonts w:ascii="Arial Bold" w:eastAsia="Times New Roman" w:hAnsi="Arial Bold" w:cs="Times New Roman"/>
      <w:b/>
      <w:snapToGrid w:val="0"/>
      <w:sz w:val="23"/>
      <w:szCs w:val="20"/>
    </w:rPr>
  </w:style>
  <w:style w:type="character" w:customStyle="1" w:styleId="Heading3Char">
    <w:name w:val="Heading 3 Char"/>
    <w:basedOn w:val="DefaultParagraphFont"/>
    <w:link w:val="Heading3"/>
    <w:rsid w:val="00623EB7"/>
    <w:rPr>
      <w:rFonts w:ascii="Arial" w:eastAsia="Times New Roman" w:hAnsi="Arial" w:cs="Times New Roman"/>
      <w:sz w:val="23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rsid w:val="00623EB7"/>
    <w:rPr>
      <w:rFonts w:ascii="Arial" w:eastAsia="Times New Roman" w:hAnsi="Arial" w:cs="Times New Roman"/>
      <w:snapToGrid w:val="0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623EB7"/>
    <w:rPr>
      <w:rFonts w:ascii="Arial" w:eastAsia="Times New Roman" w:hAnsi="Arial" w:cs="Times New Roman"/>
      <w:sz w:val="23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rsid w:val="00623EB7"/>
    <w:rPr>
      <w:rFonts w:ascii="Arial" w:eastAsia="Times New Roman" w:hAnsi="Arial" w:cs="Times New Roman"/>
      <w:b/>
      <w:bCs/>
      <w:sz w:val="24"/>
      <w:lang w:eastAsia="en-CA"/>
    </w:rPr>
  </w:style>
  <w:style w:type="character" w:customStyle="1" w:styleId="Heading7Char">
    <w:name w:val="Heading 7 Char"/>
    <w:aliases w:val="Heading 1- SD Char"/>
    <w:basedOn w:val="DefaultParagraphFont"/>
    <w:link w:val="Heading7"/>
    <w:rsid w:val="00623EB7"/>
    <w:rPr>
      <w:rFonts w:ascii="Arial" w:eastAsia="Times New Roman" w:hAnsi="Arial" w:cs="Times New Roman"/>
      <w:sz w:val="23"/>
      <w:szCs w:val="24"/>
      <w:lang w:eastAsia="en-CA"/>
    </w:rPr>
  </w:style>
  <w:style w:type="character" w:customStyle="1" w:styleId="Heading8Char">
    <w:name w:val="Heading 8 Char"/>
    <w:basedOn w:val="DefaultParagraphFont"/>
    <w:link w:val="Heading8"/>
    <w:rsid w:val="00623EB7"/>
    <w:rPr>
      <w:rFonts w:ascii="Arial" w:eastAsia="Times New Roman" w:hAnsi="Arial" w:cs="Times New Roman"/>
      <w:iCs/>
      <w:sz w:val="23"/>
      <w:szCs w:val="24"/>
      <w:lang w:eastAsia="en-CA"/>
    </w:rPr>
  </w:style>
  <w:style w:type="character" w:customStyle="1" w:styleId="Heading9Char">
    <w:name w:val="Heading 9 Char"/>
    <w:aliases w:val="Style 3 Char"/>
    <w:basedOn w:val="DefaultParagraphFont"/>
    <w:link w:val="Heading9"/>
    <w:rsid w:val="00623EB7"/>
    <w:rPr>
      <w:rFonts w:ascii="Arial" w:eastAsia="Times New Roman" w:hAnsi="Arial" w:cs="Arial"/>
      <w:sz w:val="23"/>
      <w:lang w:eastAsia="en-CA"/>
    </w:rPr>
  </w:style>
  <w:style w:type="paragraph" w:styleId="ListParagraph">
    <w:name w:val="List Paragraph"/>
    <w:aliases w:val="table bullets,2 List Paragraph,Unordered List Level 1,Colorful List - Accent 11,List Paragraph no indent,Recommendation,List Paragraph11,L,CV text,Table text,F5 List Paragraph,Dot pt,Bullet 1,Numbered Para 1,No Spacing1,Indicator Text"/>
    <w:basedOn w:val="Normal"/>
    <w:link w:val="ListParagraphChar"/>
    <w:uiPriority w:val="34"/>
    <w:qFormat/>
    <w:rsid w:val="00623EB7"/>
    <w:pPr>
      <w:ind w:left="720"/>
      <w:contextualSpacing/>
    </w:pPr>
  </w:style>
  <w:style w:type="table" w:styleId="TableGrid">
    <w:name w:val="Table Grid"/>
    <w:basedOn w:val="TableNormal"/>
    <w:rsid w:val="006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,2 List Paragraph Char,Unordered List Level 1 Char,Colorful List - Accent 11 Char,List Paragraph no indent Char,Recommendation Char,List Paragraph11 Char,L Char,CV text Char,Table text Char,F5 List Paragraph Char"/>
    <w:basedOn w:val="DefaultParagraphFont"/>
    <w:link w:val="ListParagraph"/>
    <w:uiPriority w:val="34"/>
    <w:locked/>
    <w:rsid w:val="00623EB7"/>
  </w:style>
  <w:style w:type="character" w:styleId="Hyperlink">
    <w:name w:val="Hyperlink"/>
    <w:basedOn w:val="DefaultParagraphFont"/>
    <w:uiPriority w:val="99"/>
    <w:unhideWhenUsed/>
    <w:rsid w:val="00623EB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E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EB7"/>
  </w:style>
  <w:style w:type="paragraph" w:styleId="TOC2">
    <w:name w:val="toc 2"/>
    <w:basedOn w:val="Normal"/>
    <w:next w:val="Normal"/>
    <w:autoRedefine/>
    <w:uiPriority w:val="39"/>
    <w:unhideWhenUsed/>
    <w:rsid w:val="00623E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6BA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color w:val="00206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4714F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67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44"/>
  </w:style>
  <w:style w:type="paragraph" w:styleId="Footer">
    <w:name w:val="footer"/>
    <w:basedOn w:val="Normal"/>
    <w:link w:val="FooterChar"/>
    <w:uiPriority w:val="99"/>
    <w:unhideWhenUsed/>
    <w:rsid w:val="0067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GF@gov.mb.ca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CCGF@gov.mb.ca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GF@gov.mb.ca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CCGF@gov.mb.ca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GF@gov.mb.ca.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DB16B7263D4C80CCD92C75262FA5" ma:contentTypeVersion="1" ma:contentTypeDescription="Create a new document." ma:contentTypeScope="" ma:versionID="b4d89e7a9de03bcceafc3a95552db9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BD265-32A3-4192-9FE6-6EA50F44B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4B5F1-25B2-491E-93CC-BF40098AD6E5}"/>
</file>

<file path=customXml/itemProps3.xml><?xml version="1.0" encoding="utf-8"?>
<ds:datastoreItem xmlns:ds="http://schemas.openxmlformats.org/officeDocument/2006/customXml" ds:itemID="{BF428735-F4EB-490B-A5BD-318C4F9DFD43}"/>
</file>

<file path=customXml/itemProps4.xml><?xml version="1.0" encoding="utf-8"?>
<ds:datastoreItem xmlns:ds="http://schemas.openxmlformats.org/officeDocument/2006/customXml" ds:itemID="{5E35C441-3B49-4644-A5AE-096947D14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rd, Lily (FAM)</dc:creator>
  <cp:keywords/>
  <dc:description/>
  <cp:lastModifiedBy>McIntosh, Charissa (FAM)</cp:lastModifiedBy>
  <cp:revision>2</cp:revision>
  <dcterms:created xsi:type="dcterms:W3CDTF">2022-01-06T20:47:00Z</dcterms:created>
  <dcterms:modified xsi:type="dcterms:W3CDTF">2022-01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DB16B7263D4C80CCD92C75262FA5</vt:lpwstr>
  </property>
</Properties>
</file>